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75" w:rsidRPr="00E65148" w:rsidRDefault="004965D8" w:rsidP="00E65148">
      <w:pPr>
        <w:pStyle w:val="Tytu"/>
        <w:jc w:val="center"/>
        <w:rPr>
          <w:sz w:val="32"/>
          <w:szCs w:val="32"/>
        </w:rPr>
      </w:pPr>
      <w:r w:rsidRPr="00E65148">
        <w:rPr>
          <w:sz w:val="32"/>
          <w:szCs w:val="32"/>
        </w:rPr>
        <w:t>Wykaz proboszczów i ich pomocników przy parafii w Witkowicach od.1910 r.</w:t>
      </w:r>
    </w:p>
    <w:p w:rsidR="00122E8D" w:rsidRPr="001279E0" w:rsidRDefault="00122E8D">
      <w:pPr>
        <w:rPr>
          <w:sz w:val="24"/>
          <w:szCs w:val="24"/>
          <w:vertAlign w:val="subscript"/>
        </w:rPr>
      </w:pPr>
      <w:r w:rsidRPr="001279E0">
        <w:rPr>
          <w:sz w:val="24"/>
          <w:szCs w:val="24"/>
          <w:vertAlign w:val="subscript"/>
        </w:rPr>
        <w:t xml:space="preserve">Pierwszy kościół w Witkowicach powstał w 1314 r.- został wybudowany z drzewa przez Bartosza </w:t>
      </w:r>
      <w:proofErr w:type="spellStart"/>
      <w:r w:rsidRPr="001279E0">
        <w:rPr>
          <w:sz w:val="24"/>
          <w:szCs w:val="24"/>
          <w:vertAlign w:val="subscript"/>
        </w:rPr>
        <w:t>Moskorzowskiego</w:t>
      </w:r>
      <w:proofErr w:type="spellEnd"/>
      <w:r w:rsidRPr="001279E0">
        <w:rPr>
          <w:sz w:val="24"/>
          <w:szCs w:val="24"/>
          <w:vertAlign w:val="subscript"/>
        </w:rPr>
        <w:t xml:space="preserve"> pod wezwaniem św. Michała  Archanioła. Była to skromna budowla, o stromym wysokim i gontami krytym dachem otoczona sobotami.</w:t>
      </w:r>
    </w:p>
    <w:p w:rsidR="004F6AA4" w:rsidRDefault="00122E8D">
      <w:pPr>
        <w:rPr>
          <w:sz w:val="24"/>
          <w:szCs w:val="24"/>
          <w:vertAlign w:val="subscript"/>
        </w:rPr>
      </w:pPr>
      <w:r w:rsidRPr="001279E0">
        <w:rPr>
          <w:sz w:val="24"/>
          <w:szCs w:val="24"/>
          <w:vertAlign w:val="subscript"/>
        </w:rPr>
        <w:t>W 1671 roku na miejscu starego kościoła powstaje nowy także z drewna Kościół pod w</w:t>
      </w:r>
      <w:r w:rsidR="004F6AA4">
        <w:rPr>
          <w:sz w:val="24"/>
          <w:szCs w:val="24"/>
          <w:vertAlign w:val="subscript"/>
        </w:rPr>
        <w:t>ezwaniem św. Michała Archanioła.</w:t>
      </w:r>
    </w:p>
    <w:p w:rsidR="00122E8D" w:rsidRPr="001279E0" w:rsidRDefault="009216D0">
      <w:pPr>
        <w:rPr>
          <w:sz w:val="24"/>
          <w:szCs w:val="24"/>
          <w:vertAlign w:val="subscript"/>
        </w:rPr>
      </w:pPr>
      <w:r w:rsidRPr="001279E0">
        <w:rPr>
          <w:sz w:val="24"/>
          <w:szCs w:val="24"/>
          <w:vertAlign w:val="subscript"/>
        </w:rPr>
        <w:t>W 1977 roku na miejscu spalonego kościoła który spłonął 25.12.1975 r. Rozpoczęto budowę nowego kościoła,</w:t>
      </w:r>
    </w:p>
    <w:p w:rsidR="00E65148" w:rsidRPr="00122E8D" w:rsidRDefault="005F04B3">
      <w:r w:rsidRPr="00133809">
        <w:rPr>
          <w:sz w:val="16"/>
          <w:szCs w:val="16"/>
        </w:rPr>
        <w:t>Kościół w Witkowicach</w:t>
      </w:r>
      <w:r w:rsidR="0070102A">
        <w:rPr>
          <w:sz w:val="16"/>
          <w:szCs w:val="16"/>
        </w:rPr>
        <w:t xml:space="preserve"> był</w:t>
      </w:r>
      <w:r w:rsidRPr="00133809">
        <w:rPr>
          <w:sz w:val="16"/>
          <w:szCs w:val="16"/>
        </w:rPr>
        <w:t xml:space="preserve">  w </w:t>
      </w:r>
      <w:r w:rsidR="00E65148" w:rsidRPr="00133809">
        <w:rPr>
          <w:sz w:val="16"/>
          <w:szCs w:val="16"/>
        </w:rPr>
        <w:t>Archidiece</w:t>
      </w:r>
      <w:r w:rsidRPr="00133809">
        <w:rPr>
          <w:sz w:val="16"/>
          <w:szCs w:val="16"/>
        </w:rPr>
        <w:t>zji</w:t>
      </w:r>
      <w:r w:rsidR="00E65148" w:rsidRPr="00133809">
        <w:rPr>
          <w:sz w:val="16"/>
          <w:szCs w:val="16"/>
        </w:rPr>
        <w:t xml:space="preserve"> </w:t>
      </w:r>
      <w:r w:rsidRPr="00133809">
        <w:rPr>
          <w:sz w:val="16"/>
          <w:szCs w:val="16"/>
        </w:rPr>
        <w:t>krakowskiej</w:t>
      </w:r>
      <w:r w:rsidR="00E65148" w:rsidRPr="00133809">
        <w:rPr>
          <w:sz w:val="16"/>
          <w:szCs w:val="16"/>
        </w:rPr>
        <w:t xml:space="preserve"> do 1992 r.</w:t>
      </w:r>
    </w:p>
    <w:p w:rsidR="005F04B3" w:rsidRDefault="00E40212" w:rsidP="005F04B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2170E1F3" wp14:editId="0298FBB0">
            <wp:extent cx="2636614" cy="2602954"/>
            <wp:effectExtent l="0" t="0" r="1143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965D8" w:rsidRPr="00133809" w:rsidRDefault="004965D8" w:rsidP="005F04B3">
      <w:pPr>
        <w:rPr>
          <w:sz w:val="16"/>
          <w:szCs w:val="16"/>
        </w:rPr>
      </w:pPr>
      <w:r w:rsidRPr="00133809">
        <w:rPr>
          <w:sz w:val="16"/>
          <w:szCs w:val="16"/>
        </w:rPr>
        <w:t>1.Ks.Stanisław Niziołek – proboszcz od 1.10,1910 r. do 1942 r./zmarł w Witkowicach/</w:t>
      </w:r>
      <w:r w:rsidR="0070102A">
        <w:rPr>
          <w:noProof/>
          <w:sz w:val="16"/>
          <w:szCs w:val="16"/>
          <w:lang w:eastAsia="pl-PL"/>
        </w:rPr>
        <w:drawing>
          <wp:inline distT="0" distB="0" distL="0" distR="0">
            <wp:extent cx="1930400" cy="1807410"/>
            <wp:effectExtent l="0" t="0" r="0" b="5969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965D8" w:rsidRPr="00133809" w:rsidRDefault="004965D8">
      <w:pPr>
        <w:rPr>
          <w:sz w:val="16"/>
          <w:szCs w:val="16"/>
        </w:rPr>
      </w:pPr>
      <w:r w:rsidRPr="00133809">
        <w:rPr>
          <w:sz w:val="16"/>
          <w:szCs w:val="16"/>
        </w:rPr>
        <w:t>2.Ks.Władysła</w:t>
      </w:r>
      <w:r w:rsidR="00200C80">
        <w:rPr>
          <w:sz w:val="16"/>
          <w:szCs w:val="16"/>
        </w:rPr>
        <w:t xml:space="preserve">w </w:t>
      </w:r>
      <w:proofErr w:type="spellStart"/>
      <w:r w:rsidR="00200C80">
        <w:rPr>
          <w:sz w:val="16"/>
          <w:szCs w:val="16"/>
        </w:rPr>
        <w:t>M</w:t>
      </w:r>
      <w:r w:rsidR="00747CAD">
        <w:rPr>
          <w:sz w:val="16"/>
          <w:szCs w:val="16"/>
        </w:rPr>
        <w:t>agier</w:t>
      </w:r>
      <w:r w:rsidRPr="00133809">
        <w:rPr>
          <w:sz w:val="16"/>
          <w:szCs w:val="16"/>
        </w:rPr>
        <w:t>ski</w:t>
      </w:r>
      <w:proofErr w:type="spellEnd"/>
      <w:r w:rsidRPr="00133809">
        <w:rPr>
          <w:sz w:val="16"/>
          <w:szCs w:val="16"/>
        </w:rPr>
        <w:t xml:space="preserve"> – proboszcz od 1942 r. do 1946 r.</w:t>
      </w:r>
    </w:p>
    <w:p w:rsidR="006957BF" w:rsidRPr="00133809" w:rsidRDefault="004965D8">
      <w:pPr>
        <w:rPr>
          <w:sz w:val="16"/>
          <w:szCs w:val="16"/>
        </w:rPr>
      </w:pPr>
      <w:r w:rsidRPr="00133809">
        <w:rPr>
          <w:sz w:val="16"/>
          <w:szCs w:val="16"/>
        </w:rPr>
        <w:t>3.Ks.Franciszek Czarnota – proboszcz  od 1946</w:t>
      </w:r>
      <w:r w:rsidR="00AF58CF" w:rsidRPr="00133809">
        <w:rPr>
          <w:sz w:val="16"/>
          <w:szCs w:val="16"/>
        </w:rPr>
        <w:t>r.</w:t>
      </w:r>
      <w:r w:rsidRPr="00133809">
        <w:rPr>
          <w:sz w:val="16"/>
          <w:szCs w:val="16"/>
        </w:rPr>
        <w:t xml:space="preserve"> do 1966 r.</w:t>
      </w:r>
      <w:r w:rsidR="00733C8D">
        <w:rPr>
          <w:sz w:val="16"/>
          <w:szCs w:val="16"/>
        </w:rPr>
        <w:t xml:space="preserve">   </w:t>
      </w:r>
    </w:p>
    <w:tbl>
      <w:tblPr>
        <w:tblW w:w="1792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96"/>
        <w:gridCol w:w="896"/>
      </w:tblGrid>
      <w:tr w:rsidR="00A65BCE" w:rsidRPr="00A65BCE" w:rsidTr="00A65BCE">
        <w:trPr>
          <w:trHeight w:val="184"/>
          <w:tblCellSpacing w:w="0" w:type="dxa"/>
        </w:trPr>
        <w:tc>
          <w:tcPr>
            <w:tcW w:w="0" w:type="auto"/>
            <w:vAlign w:val="center"/>
            <w:hideMark/>
          </w:tcPr>
          <w:p w:rsidR="00A65BCE" w:rsidRPr="00A65BCE" w:rsidRDefault="00A65BCE" w:rsidP="00A65BC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A65BCE" w:rsidRPr="00A65BCE" w:rsidRDefault="00A65BCE" w:rsidP="00A65BC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:rsidR="006957BF" w:rsidRDefault="00A65BCE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47336</wp:posOffset>
            </wp:positionH>
            <wp:positionV relativeFrom="paragraph">
              <wp:posOffset>744543</wp:posOffset>
            </wp:positionV>
            <wp:extent cx="1514651" cy="2271976"/>
            <wp:effectExtent l="0" t="0" r="9525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B0DF3">
        <w:rPr>
          <w:sz w:val="20"/>
          <w:szCs w:val="20"/>
        </w:rPr>
        <w:t xml:space="preserve">                                                                                                       </w:t>
      </w:r>
      <w:r w:rsidR="00CE2FA6">
        <w:rPr>
          <w:noProof/>
          <w:sz w:val="20"/>
          <w:szCs w:val="20"/>
          <w:lang w:eastAsia="pl-PL"/>
        </w:rPr>
        <w:drawing>
          <wp:inline distT="0" distB="0" distL="0" distR="0" wp14:anchorId="7FB8865D" wp14:editId="6507893B">
            <wp:extent cx="1548309" cy="1548309"/>
            <wp:effectExtent l="0" t="0" r="13970" b="1397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AB0DF3">
        <w:rPr>
          <w:sz w:val="20"/>
          <w:szCs w:val="20"/>
        </w:rPr>
        <w:t xml:space="preserve">          </w:t>
      </w:r>
    </w:p>
    <w:p w:rsidR="00AF58CF" w:rsidRPr="00133809" w:rsidRDefault="00AB0DF3">
      <w:pPr>
        <w:rPr>
          <w:sz w:val="16"/>
          <w:szCs w:val="16"/>
        </w:rPr>
      </w:pPr>
      <w:r w:rsidRPr="00133809">
        <w:rPr>
          <w:sz w:val="16"/>
          <w:szCs w:val="16"/>
        </w:rPr>
        <w:t xml:space="preserve"> </w:t>
      </w:r>
      <w:r w:rsidR="00AF58CF" w:rsidRPr="00133809">
        <w:rPr>
          <w:noProof/>
          <w:sz w:val="16"/>
          <w:szCs w:val="16"/>
          <w:lang w:eastAsia="pl-PL"/>
        </w:rPr>
        <w:t xml:space="preserve">4.Ks.Alojzy </w:t>
      </w:r>
      <w:r w:rsidR="00FF77CA" w:rsidRPr="00133809">
        <w:rPr>
          <w:noProof/>
          <w:sz w:val="16"/>
          <w:szCs w:val="16"/>
          <w:lang w:eastAsia="pl-PL"/>
        </w:rPr>
        <w:t xml:space="preserve"> </w:t>
      </w:r>
      <w:r w:rsidR="00AF58CF" w:rsidRPr="00133809">
        <w:rPr>
          <w:noProof/>
          <w:sz w:val="16"/>
          <w:szCs w:val="16"/>
          <w:lang w:eastAsia="pl-PL"/>
        </w:rPr>
        <w:t>Wilczyński – proboszcz od 1966r.do 1976r.</w:t>
      </w:r>
    </w:p>
    <w:p w:rsidR="00D06A43" w:rsidRDefault="00AF58CF">
      <w:pPr>
        <w:rPr>
          <w:sz w:val="16"/>
          <w:szCs w:val="16"/>
        </w:rPr>
      </w:pPr>
      <w:r w:rsidRPr="00133809">
        <w:rPr>
          <w:noProof/>
          <w:sz w:val="16"/>
          <w:szCs w:val="16"/>
          <w:lang w:eastAsia="pl-PL"/>
        </w:rPr>
        <w:t>5.</w:t>
      </w:r>
      <w:r w:rsidR="00306906" w:rsidRPr="003069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6906" w:rsidRPr="004F6AA4">
        <w:rPr>
          <w:rFonts w:ascii="Arial" w:hAnsi="Arial" w:cs="Arial"/>
          <w:sz w:val="16"/>
          <w:szCs w:val="16"/>
        </w:rPr>
        <w:t>Ks</w:t>
      </w:r>
      <w:proofErr w:type="spellEnd"/>
      <w:r w:rsidR="00306906" w:rsidRPr="004F6AA4">
        <w:rPr>
          <w:rFonts w:ascii="Arial" w:hAnsi="Arial" w:cs="Arial"/>
          <w:sz w:val="16"/>
          <w:szCs w:val="16"/>
        </w:rPr>
        <w:t xml:space="preserve"> Aleksander Suchanek </w:t>
      </w:r>
      <w:proofErr w:type="spellStart"/>
      <w:r w:rsidR="00306906" w:rsidRPr="004F6AA4">
        <w:rPr>
          <w:sz w:val="16"/>
          <w:szCs w:val="16"/>
        </w:rPr>
        <w:t>wik</w:t>
      </w:r>
      <w:proofErr w:type="spellEnd"/>
      <w:r w:rsidR="00306906" w:rsidRPr="004F6AA4">
        <w:rPr>
          <w:sz w:val="16"/>
          <w:szCs w:val="16"/>
        </w:rPr>
        <w:t>. ekon. w Witkowicach 13 VI 1976-1976, p</w:t>
      </w:r>
      <w:r w:rsidR="004F6AA4" w:rsidRPr="004F6AA4">
        <w:rPr>
          <w:sz w:val="16"/>
          <w:szCs w:val="16"/>
        </w:rPr>
        <w:t xml:space="preserve">rob. tamże 21 IX 1976-1 IX </w:t>
      </w:r>
      <w:r w:rsidR="00D06A43">
        <w:rPr>
          <w:sz w:val="16"/>
          <w:szCs w:val="16"/>
        </w:rPr>
        <w:t>.1977.</w:t>
      </w:r>
    </w:p>
    <w:p w:rsidR="00D06A43" w:rsidRDefault="00D06A43">
      <w:pPr>
        <w:rPr>
          <w:sz w:val="16"/>
          <w:szCs w:val="16"/>
        </w:rPr>
      </w:pPr>
    </w:p>
    <w:p w:rsidR="00340B70" w:rsidRDefault="004F6AA4" w:rsidP="00340B70">
      <w:pPr>
        <w:keepNext/>
      </w:pPr>
      <w:r w:rsidRPr="004F6AA4">
        <w:rPr>
          <w:sz w:val="16"/>
          <w:szCs w:val="16"/>
        </w:rPr>
        <w:t>.</w:t>
      </w:r>
      <w:r w:rsidR="00D06A43">
        <w:rPr>
          <w:noProof/>
          <w:sz w:val="16"/>
          <w:szCs w:val="16"/>
          <w:lang w:eastAsia="pl-PL"/>
        </w:rPr>
        <w:drawing>
          <wp:inline distT="0" distB="0" distL="0" distR="0" wp14:anchorId="250983E5" wp14:editId="7915A1F5">
            <wp:extent cx="1268964" cy="25920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ksander Suchanek 1976 - 197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64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70" w:rsidRPr="00544C76" w:rsidRDefault="00340B70" w:rsidP="00340B70">
      <w:pPr>
        <w:pStyle w:val="Legenda"/>
        <w:rPr>
          <w:i/>
          <w:sz w:val="16"/>
          <w:szCs w:val="16"/>
        </w:rPr>
      </w:pPr>
      <w:proofErr w:type="spellStart"/>
      <w:r w:rsidRPr="00544C76">
        <w:rPr>
          <w:i/>
          <w:sz w:val="16"/>
          <w:szCs w:val="16"/>
        </w:rPr>
        <w:t>Ks.Aleksander</w:t>
      </w:r>
      <w:proofErr w:type="spellEnd"/>
      <w:r w:rsidRPr="00544C76">
        <w:rPr>
          <w:i/>
          <w:sz w:val="16"/>
          <w:szCs w:val="16"/>
        </w:rPr>
        <w:t xml:space="preserve"> Suchanek</w:t>
      </w:r>
    </w:p>
    <w:p w:rsidR="00306906" w:rsidRPr="00306906" w:rsidRDefault="00AF58CF" w:rsidP="0030690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3809">
        <w:rPr>
          <w:noProof/>
          <w:sz w:val="16"/>
          <w:szCs w:val="16"/>
          <w:lang w:eastAsia="pl-PL"/>
        </w:rPr>
        <w:t>6.</w:t>
      </w:r>
      <w:r w:rsidR="00306906" w:rsidRPr="0030690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306906" w:rsidRPr="004F6AA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s. Stanisław Górny </w:t>
      </w:r>
      <w:proofErr w:type="spellStart"/>
      <w:r w:rsidR="00306906" w:rsidRPr="004F6AA4">
        <w:rPr>
          <w:rFonts w:ascii="Times New Roman" w:eastAsia="Times New Roman" w:hAnsi="Times New Roman" w:cs="Times New Roman"/>
          <w:sz w:val="18"/>
          <w:szCs w:val="18"/>
          <w:lang w:eastAsia="pl-PL"/>
        </w:rPr>
        <w:t>wik</w:t>
      </w:r>
      <w:proofErr w:type="spellEnd"/>
      <w:r w:rsidR="00306906" w:rsidRPr="004F6AA4">
        <w:rPr>
          <w:rFonts w:ascii="Times New Roman" w:eastAsia="Times New Roman" w:hAnsi="Times New Roman" w:cs="Times New Roman"/>
          <w:sz w:val="18"/>
          <w:szCs w:val="18"/>
          <w:lang w:eastAsia="pl-PL"/>
        </w:rPr>
        <w:t>. ekon. w  Witkowicach 1 IX 1977-1977, prob. tamże 20 XII 1977-1980.</w:t>
      </w:r>
    </w:p>
    <w:p w:rsidR="00AF58CF" w:rsidRPr="00133809" w:rsidRDefault="00306906" w:rsidP="00340B70">
      <w:pPr>
        <w:tabs>
          <w:tab w:val="center" w:pos="4536"/>
        </w:tabs>
        <w:rPr>
          <w:noProof/>
          <w:sz w:val="16"/>
          <w:szCs w:val="16"/>
          <w:lang w:eastAsia="pl-PL"/>
        </w:rPr>
      </w:pPr>
      <w:r w:rsidRPr="00133809">
        <w:rPr>
          <w:noProof/>
          <w:sz w:val="16"/>
          <w:szCs w:val="16"/>
          <w:lang w:eastAsia="pl-PL"/>
        </w:rPr>
        <w:t xml:space="preserve"> </w:t>
      </w:r>
      <w:r w:rsidR="00AF58CF" w:rsidRPr="00133809">
        <w:rPr>
          <w:noProof/>
          <w:sz w:val="16"/>
          <w:szCs w:val="16"/>
          <w:lang w:eastAsia="pl-PL"/>
        </w:rPr>
        <w:t>/budowniczy noewgo kościoła/</w:t>
      </w:r>
      <w:r w:rsidR="00340B70">
        <w:rPr>
          <w:noProof/>
          <w:sz w:val="16"/>
          <w:szCs w:val="16"/>
          <w:lang w:eastAsia="pl-PL"/>
        </w:rPr>
        <w:drawing>
          <wp:inline distT="0" distB="0" distL="0" distR="0" wp14:anchorId="0FA0809D" wp14:editId="1B72C1B5">
            <wp:extent cx="929640" cy="1016000"/>
            <wp:effectExtent l="0" t="0" r="22860" b="317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="00340B70">
        <w:rPr>
          <w:noProof/>
          <w:sz w:val="16"/>
          <w:szCs w:val="16"/>
          <w:lang w:eastAsia="pl-PL"/>
        </w:rPr>
        <w:tab/>
      </w:r>
    </w:p>
    <w:p w:rsidR="00941366" w:rsidRPr="004F6AA4" w:rsidRDefault="00941366">
      <w:pPr>
        <w:rPr>
          <w:noProof/>
          <w:sz w:val="16"/>
          <w:szCs w:val="16"/>
          <w:lang w:eastAsia="pl-PL"/>
        </w:rPr>
      </w:pPr>
      <w:r>
        <w:rPr>
          <w:noProof/>
          <w:sz w:val="16"/>
          <w:szCs w:val="16"/>
          <w:lang w:eastAsia="pl-PL"/>
        </w:rPr>
        <w:t xml:space="preserve">    </w:t>
      </w:r>
      <w:r w:rsidR="004F6AA4" w:rsidRPr="004F6AA4">
        <w:rPr>
          <w:sz w:val="16"/>
          <w:szCs w:val="16"/>
        </w:rPr>
        <w:t>Ks. Górny został ciężko ranny w wypadku, do którego doszło</w:t>
      </w:r>
      <w:r w:rsidR="00056DAD">
        <w:rPr>
          <w:sz w:val="16"/>
          <w:szCs w:val="16"/>
        </w:rPr>
        <w:t>10.07.2007 r. / wtorek /  w godzinach rannych</w:t>
      </w:r>
      <w:r w:rsidR="004F6AA4" w:rsidRPr="004F6AA4">
        <w:rPr>
          <w:sz w:val="16"/>
          <w:szCs w:val="16"/>
        </w:rPr>
        <w:t xml:space="preserve"> na trasie Kraków-Zakopane w okolicach Myślenic. Mimo natychmiastowej pomocy i akcji reanimacyjnej w szpitalu, ks. Górny Stanisław  zmarł 10.07.2007 roku około godz. 20.Miał 73 lata.</w:t>
      </w:r>
    </w:p>
    <w:p w:rsidR="006957BF" w:rsidRDefault="001663C6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3556623" cy="2625394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="00763CFB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3CED9119" wp14:editId="00E43E82">
            <wp:simplePos x="0" y="0"/>
            <wp:positionH relativeFrom="column">
              <wp:posOffset>278130</wp:posOffset>
            </wp:positionH>
            <wp:positionV relativeFrom="paragraph">
              <wp:posOffset>161290</wp:posOffset>
            </wp:positionV>
            <wp:extent cx="622300" cy="628015"/>
            <wp:effectExtent l="0" t="0" r="25400" b="38735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809">
        <w:rPr>
          <w:noProof/>
          <w:sz w:val="20"/>
          <w:szCs w:val="20"/>
          <w:lang w:eastAsia="pl-PL"/>
        </w:rPr>
        <w:br w:type="textWrapping" w:clear="all"/>
      </w:r>
      <w:r w:rsidR="003C0BB3">
        <w:rPr>
          <w:noProof/>
          <w:sz w:val="20"/>
          <w:szCs w:val="20"/>
          <w:lang w:eastAsia="pl-PL"/>
        </w:rPr>
        <w:drawing>
          <wp:inline distT="0" distB="0" distL="0" distR="0">
            <wp:extent cx="2300025" cy="2625394"/>
            <wp:effectExtent l="0" t="0" r="0" b="6096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3947A5" w:rsidRDefault="003947A5">
      <w:pPr>
        <w:rPr>
          <w:noProof/>
          <w:sz w:val="20"/>
          <w:szCs w:val="20"/>
          <w:lang w:eastAsia="pl-PL"/>
        </w:rPr>
      </w:pPr>
    </w:p>
    <w:p w:rsidR="00AF58CF" w:rsidRPr="00133809" w:rsidRDefault="003C0BB3">
      <w:pPr>
        <w:rPr>
          <w:noProof/>
          <w:sz w:val="16"/>
          <w:szCs w:val="16"/>
          <w:lang w:eastAsia="pl-PL"/>
        </w:rPr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7314</wp:posOffset>
            </wp:positionH>
            <wp:positionV relativeFrom="paragraph">
              <wp:posOffset>173234</wp:posOffset>
            </wp:positionV>
            <wp:extent cx="2322464" cy="2765639"/>
            <wp:effectExtent l="0" t="0" r="20955" b="0"/>
            <wp:wrapTight wrapText="bothSides">
              <wp:wrapPolygon edited="0">
                <wp:start x="1418" y="893"/>
                <wp:lineTo x="0" y="1786"/>
                <wp:lineTo x="0" y="12499"/>
                <wp:lineTo x="177" y="13243"/>
                <wp:lineTo x="5493" y="15475"/>
                <wp:lineTo x="5670" y="16070"/>
                <wp:lineTo x="13112" y="16367"/>
                <wp:lineTo x="14176" y="16367"/>
                <wp:lineTo x="15239" y="16070"/>
                <wp:lineTo x="15593" y="15623"/>
                <wp:lineTo x="15416" y="15475"/>
                <wp:lineTo x="21441" y="13243"/>
                <wp:lineTo x="21618" y="12499"/>
                <wp:lineTo x="21618" y="1786"/>
                <wp:lineTo x="20200" y="893"/>
                <wp:lineTo x="1418" y="893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anchor>
        </w:drawing>
      </w:r>
      <w:r w:rsidR="00AF58CF" w:rsidRPr="00133809">
        <w:rPr>
          <w:noProof/>
          <w:sz w:val="16"/>
          <w:szCs w:val="16"/>
          <w:lang w:eastAsia="pl-PL"/>
        </w:rPr>
        <w:t>7.Ks.Kazimierz Józef Antosz – proboszcz od 1980 r. do 1982 r.</w:t>
      </w:r>
    </w:p>
    <w:p w:rsidR="00AF58CF" w:rsidRPr="00133809" w:rsidRDefault="00AF58CF">
      <w:pPr>
        <w:rPr>
          <w:noProof/>
          <w:sz w:val="16"/>
          <w:szCs w:val="16"/>
          <w:lang w:eastAsia="pl-PL"/>
        </w:rPr>
      </w:pPr>
      <w:r w:rsidRPr="00133809">
        <w:rPr>
          <w:noProof/>
          <w:sz w:val="16"/>
          <w:szCs w:val="16"/>
          <w:lang w:eastAsia="pl-PL"/>
        </w:rPr>
        <w:t>8.Ks.Stanisław Majda – proboszcz od 1982 r.do 1985 r.</w:t>
      </w:r>
    </w:p>
    <w:p w:rsidR="00AF58CF" w:rsidRPr="00133809" w:rsidRDefault="00AF58CF">
      <w:pPr>
        <w:rPr>
          <w:noProof/>
          <w:sz w:val="16"/>
          <w:szCs w:val="16"/>
          <w:lang w:eastAsia="pl-PL"/>
        </w:rPr>
      </w:pPr>
      <w:r w:rsidRPr="00133809">
        <w:rPr>
          <w:noProof/>
          <w:sz w:val="16"/>
          <w:szCs w:val="16"/>
          <w:lang w:eastAsia="pl-PL"/>
        </w:rPr>
        <w:t>9.Ks.Michał Maciejczyk – proboszcz od 1985 rdo 1988 r.</w:t>
      </w:r>
    </w:p>
    <w:p w:rsidR="002C43F1" w:rsidRPr="00133809" w:rsidRDefault="00CE2FA6" w:rsidP="002C43F1">
      <w:pPr>
        <w:rPr>
          <w:noProof/>
          <w:sz w:val="16"/>
          <w:szCs w:val="1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711F53C" wp14:editId="66F9EF7D">
            <wp:simplePos x="0" y="0"/>
            <wp:positionH relativeFrom="column">
              <wp:posOffset>93142</wp:posOffset>
            </wp:positionH>
            <wp:positionV relativeFrom="paragraph">
              <wp:posOffset>79936</wp:posOffset>
            </wp:positionV>
            <wp:extent cx="1318307" cy="1778312"/>
            <wp:effectExtent l="0" t="0" r="15240" b="0"/>
            <wp:wrapSquare wrapText="bothSides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56F72" wp14:editId="57712481">
                <wp:simplePos x="0" y="0"/>
                <wp:positionH relativeFrom="column">
                  <wp:posOffset>95250</wp:posOffset>
                </wp:positionH>
                <wp:positionV relativeFrom="paragraph">
                  <wp:posOffset>1912620</wp:posOffset>
                </wp:positionV>
                <wp:extent cx="1318260" cy="63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2FA6" w:rsidRPr="000E7674" w:rsidRDefault="00CE2FA6" w:rsidP="00CE2FA6">
                            <w:pPr>
                              <w:pStyle w:val="Legenda"/>
                              <w:rPr>
                                <w:noProof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.5pt;margin-top:150.6pt;width:103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" stroked="f">
                <v:textbox style="mso-fit-shape-to-text:t" inset="0,0,0,0">
                  <w:txbxContent>
                    <w:p w:rsidR="00CE2FA6" w:rsidRPr="000E7674" w:rsidRDefault="00CE2FA6" w:rsidP="00CE2FA6">
                      <w:pPr>
                        <w:pStyle w:val="Legenda"/>
                        <w:rPr>
                          <w:noProof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4964">
        <w:rPr>
          <w:noProof/>
          <w:sz w:val="20"/>
          <w:szCs w:val="20"/>
          <w:lang w:eastAsia="pl-PL"/>
        </w:rPr>
        <w:br w:type="textWrapping" w:clear="all"/>
      </w:r>
      <w:r w:rsidR="002C43F1">
        <w:rPr>
          <w:noProof/>
          <w:sz w:val="16"/>
          <w:szCs w:val="16"/>
          <w:lang w:eastAsia="pl-PL"/>
        </w:rPr>
        <w:lastRenderedPageBreak/>
        <w:t>- ks.Walusiak Józef   - od kwietnia do maja 1988 r.</w:t>
      </w:r>
      <w:r w:rsidR="002C43F1">
        <w:rPr>
          <w:noProof/>
          <w:sz w:val="16"/>
          <w:szCs w:val="16"/>
          <w:lang w:eastAsia="pl-PL"/>
        </w:rPr>
        <w:drawing>
          <wp:inline distT="0" distB="0" distL="0" distR="0" wp14:anchorId="0555440A" wp14:editId="331FF7D2">
            <wp:extent cx="1638066" cy="1969045"/>
            <wp:effectExtent l="0" t="0" r="0" b="508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AB0DF3" w:rsidRDefault="00AB0DF3">
      <w:pPr>
        <w:rPr>
          <w:noProof/>
          <w:sz w:val="16"/>
          <w:szCs w:val="16"/>
          <w:lang w:eastAsia="pl-PL"/>
        </w:rPr>
      </w:pPr>
    </w:p>
    <w:p w:rsidR="00E65148" w:rsidRPr="00577C4A" w:rsidRDefault="002C43F1" w:rsidP="005014C7">
      <w:pPr>
        <w:tabs>
          <w:tab w:val="right" w:pos="9072"/>
        </w:tabs>
        <w:rPr>
          <w:i/>
          <w:noProof/>
          <w:sz w:val="16"/>
          <w:szCs w:val="16"/>
          <w:lang w:eastAsia="pl-PL"/>
        </w:rPr>
      </w:pPr>
      <w:r w:rsidRPr="00577C4A">
        <w:rPr>
          <w:i/>
          <w:noProof/>
          <w:sz w:val="16"/>
          <w:szCs w:val="16"/>
          <w:lang w:eastAsia="pl-PL"/>
        </w:rPr>
        <w:t>10.Ks.Stanisław Maślanka – proboszcz od 1988 r do 1989 r.</w:t>
      </w:r>
      <w:r>
        <w:rPr>
          <w:i/>
          <w:noProof/>
          <w:sz w:val="16"/>
          <w:szCs w:val="16"/>
          <w:lang w:eastAsia="pl-PL"/>
        </w:rPr>
        <w:drawing>
          <wp:inline distT="0" distB="0" distL="0" distR="0">
            <wp:extent cx="2705769" cy="2652295"/>
            <wp:effectExtent l="0" t="0" r="0" b="3429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  <w:r w:rsidR="005014C7">
        <w:rPr>
          <w:i/>
          <w:noProof/>
          <w:sz w:val="16"/>
          <w:szCs w:val="16"/>
          <w:lang w:eastAsia="pl-PL"/>
        </w:rPr>
        <w:tab/>
      </w:r>
    </w:p>
    <w:p w:rsidR="00E65148" w:rsidRPr="00133809" w:rsidRDefault="00E65148">
      <w:pPr>
        <w:rPr>
          <w:noProof/>
          <w:sz w:val="16"/>
          <w:szCs w:val="16"/>
          <w:lang w:eastAsia="pl-PL"/>
        </w:rPr>
      </w:pPr>
      <w:r w:rsidRPr="00133809">
        <w:rPr>
          <w:noProof/>
          <w:sz w:val="16"/>
          <w:szCs w:val="16"/>
          <w:lang w:eastAsia="pl-PL"/>
        </w:rPr>
        <w:t>11.Ks.Michał Maciejczyk – proboszcz od 1989 r do 1992 r.</w:t>
      </w:r>
    </w:p>
    <w:p w:rsidR="00E65148" w:rsidRPr="00133809" w:rsidRDefault="00E65148">
      <w:pPr>
        <w:pBdr>
          <w:bottom w:val="single" w:sz="6" w:space="1" w:color="auto"/>
        </w:pBdr>
        <w:rPr>
          <w:noProof/>
          <w:sz w:val="16"/>
          <w:szCs w:val="16"/>
          <w:lang w:eastAsia="pl-PL"/>
        </w:rPr>
      </w:pPr>
      <w:r w:rsidRPr="00133809">
        <w:rPr>
          <w:noProof/>
          <w:sz w:val="16"/>
          <w:szCs w:val="16"/>
          <w:lang w:eastAsia="pl-PL"/>
        </w:rPr>
        <w:t>12.Ks.Kotarba Grzego</w:t>
      </w:r>
      <w:r w:rsidR="00763CFB" w:rsidRPr="00133809">
        <w:rPr>
          <w:noProof/>
          <w:sz w:val="16"/>
          <w:szCs w:val="16"/>
          <w:lang w:eastAsia="pl-PL"/>
        </w:rPr>
        <w:t>rz – wikariusz od 1989 r.do 199</w:t>
      </w:r>
      <w:r w:rsidR="00CE2FA6" w:rsidRPr="00133809">
        <w:rPr>
          <w:noProof/>
          <w:sz w:val="16"/>
          <w:szCs w:val="16"/>
          <w:lang w:eastAsia="pl-PL"/>
        </w:rPr>
        <w:t>2r.</w:t>
      </w:r>
    </w:p>
    <w:p w:rsidR="00884964" w:rsidRDefault="00CE2FA6">
      <w:pPr>
        <w:pBdr>
          <w:bottom w:val="single" w:sz="6" w:space="1" w:color="auto"/>
        </w:pBd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1290258" cy="1688555"/>
            <wp:effectExtent l="0" t="0" r="24765" b="698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E65148" w:rsidRDefault="00481F0F">
      <w:pPr>
        <w:rPr>
          <w:noProof/>
          <w:sz w:val="18"/>
          <w:szCs w:val="18"/>
          <w:lang w:eastAsia="pl-PL"/>
        </w:rPr>
      </w:pPr>
      <w:r w:rsidRPr="00481F0F">
        <w:rPr>
          <w:sz w:val="18"/>
          <w:szCs w:val="18"/>
        </w:rPr>
        <w:t xml:space="preserve">Papież Jan Paweł II bullą </w:t>
      </w:r>
      <w:proofErr w:type="spellStart"/>
      <w:r w:rsidRPr="00481F0F">
        <w:rPr>
          <w:sz w:val="18"/>
          <w:szCs w:val="18"/>
        </w:rPr>
        <w:t>Totus</w:t>
      </w:r>
      <w:proofErr w:type="spellEnd"/>
      <w:r w:rsidRPr="00481F0F">
        <w:rPr>
          <w:sz w:val="18"/>
          <w:szCs w:val="18"/>
        </w:rPr>
        <w:t xml:space="preserve"> </w:t>
      </w:r>
      <w:proofErr w:type="spellStart"/>
      <w:r w:rsidRPr="00481F0F">
        <w:rPr>
          <w:sz w:val="18"/>
          <w:szCs w:val="18"/>
        </w:rPr>
        <w:t>Tuus</w:t>
      </w:r>
      <w:proofErr w:type="spellEnd"/>
      <w:r w:rsidRPr="00481F0F">
        <w:rPr>
          <w:sz w:val="18"/>
          <w:szCs w:val="18"/>
        </w:rPr>
        <w:t xml:space="preserve"> </w:t>
      </w:r>
      <w:proofErr w:type="spellStart"/>
      <w:r w:rsidRPr="00481F0F">
        <w:rPr>
          <w:sz w:val="18"/>
          <w:szCs w:val="18"/>
        </w:rPr>
        <w:t>Poloniae</w:t>
      </w:r>
      <w:proofErr w:type="spellEnd"/>
      <w:r w:rsidRPr="00481F0F">
        <w:rPr>
          <w:sz w:val="18"/>
          <w:szCs w:val="18"/>
        </w:rPr>
        <w:t xml:space="preserve"> </w:t>
      </w:r>
      <w:proofErr w:type="spellStart"/>
      <w:r w:rsidRPr="00481F0F">
        <w:rPr>
          <w:sz w:val="18"/>
          <w:szCs w:val="18"/>
        </w:rPr>
        <w:t>Populus</w:t>
      </w:r>
      <w:proofErr w:type="spellEnd"/>
      <w:r w:rsidRPr="00481F0F">
        <w:rPr>
          <w:sz w:val="18"/>
          <w:szCs w:val="18"/>
        </w:rPr>
        <w:t xml:space="preserve"> z dnia 25 marca 1992 roku – z wydzielonego terenu archidiecezji krakowskiej (dekanaty: andrychowski, bialski, kęcki, oświęcimski, żywiecki I, żywiecki II) i diecezji katowickiej (dekanaty: Bielsko-Biała centrum, Bielsko-Biała zachód, cieszyński, czechowicki, istebniański, skoczowski, strumieński, wiślański) – utworzył diecezję bielsko-żywiecką. </w:t>
      </w:r>
      <w:r w:rsidR="00E65148" w:rsidRPr="00481F0F">
        <w:rPr>
          <w:noProof/>
          <w:sz w:val="18"/>
          <w:szCs w:val="18"/>
          <w:lang w:eastAsia="pl-PL"/>
        </w:rPr>
        <w:t>Od 1992 r.</w:t>
      </w:r>
      <w:r w:rsidR="00763CFB" w:rsidRPr="00481F0F">
        <w:rPr>
          <w:noProof/>
          <w:sz w:val="18"/>
          <w:szCs w:val="18"/>
          <w:lang w:eastAsia="pl-PL"/>
        </w:rPr>
        <w:t>kościół w Witkowicach</w:t>
      </w:r>
      <w:r>
        <w:rPr>
          <w:noProof/>
          <w:sz w:val="18"/>
          <w:szCs w:val="18"/>
          <w:lang w:eastAsia="pl-PL"/>
        </w:rPr>
        <w:t xml:space="preserve"> jest </w:t>
      </w:r>
      <w:r w:rsidR="00763CFB" w:rsidRPr="00481F0F">
        <w:rPr>
          <w:noProof/>
          <w:sz w:val="18"/>
          <w:szCs w:val="18"/>
          <w:lang w:eastAsia="pl-PL"/>
        </w:rPr>
        <w:t xml:space="preserve"> w  Dieciezji Bielsko – Żywieckiej</w:t>
      </w:r>
      <w:r w:rsidR="00E65148" w:rsidRPr="00481F0F">
        <w:rPr>
          <w:noProof/>
          <w:sz w:val="18"/>
          <w:szCs w:val="18"/>
          <w:lang w:eastAsia="pl-PL"/>
        </w:rPr>
        <w:t xml:space="preserve"> – dekanat Kęty</w:t>
      </w:r>
    </w:p>
    <w:p w:rsidR="00A1066F" w:rsidRPr="00481F0F" w:rsidRDefault="00A1066F">
      <w:pPr>
        <w:rPr>
          <w:noProof/>
          <w:sz w:val="18"/>
          <w:szCs w:val="18"/>
          <w:lang w:eastAsia="pl-PL"/>
        </w:rPr>
      </w:pPr>
    </w:p>
    <w:p w:rsidR="00E65148" w:rsidRPr="00133809" w:rsidRDefault="00E65148">
      <w:pPr>
        <w:rPr>
          <w:noProof/>
          <w:sz w:val="16"/>
          <w:szCs w:val="16"/>
          <w:lang w:eastAsia="pl-PL"/>
        </w:rPr>
      </w:pPr>
      <w:r w:rsidRPr="00133809">
        <w:rPr>
          <w:noProof/>
          <w:sz w:val="16"/>
          <w:szCs w:val="16"/>
          <w:lang w:eastAsia="pl-PL"/>
        </w:rPr>
        <w:lastRenderedPageBreak/>
        <w:t>13</w:t>
      </w:r>
      <w:r w:rsidR="00F43892" w:rsidRPr="00133809">
        <w:rPr>
          <w:noProof/>
          <w:sz w:val="16"/>
          <w:szCs w:val="16"/>
          <w:lang w:eastAsia="pl-PL"/>
        </w:rPr>
        <w:t>.Ks.Władysław Urbańczyk – proboszcz od 16.08.1992 r.do 2002 r.</w:t>
      </w:r>
    </w:p>
    <w:p w:rsidR="00884964" w:rsidRDefault="00E40212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1940996" cy="1503431"/>
            <wp:effectExtent l="0" t="0" r="0" b="5905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F43892" w:rsidRPr="00133809" w:rsidRDefault="00F43892">
      <w:pPr>
        <w:rPr>
          <w:noProof/>
          <w:sz w:val="16"/>
          <w:szCs w:val="16"/>
          <w:lang w:eastAsia="pl-PL"/>
        </w:rPr>
      </w:pPr>
      <w:r w:rsidRPr="00133809">
        <w:rPr>
          <w:noProof/>
          <w:sz w:val="16"/>
          <w:szCs w:val="16"/>
          <w:lang w:eastAsia="pl-PL"/>
        </w:rPr>
        <w:t>14.Ks.Adam Wyporek – proboszcz od 2002 r.do 22.08.2014 r.</w:t>
      </w:r>
    </w:p>
    <w:p w:rsidR="005014C7" w:rsidRDefault="00D57847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1100" cy="1626235"/>
            <wp:effectExtent l="0" t="38100" r="0" b="69215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anchor>
        </w:drawing>
      </w:r>
    </w:p>
    <w:p w:rsidR="005014C7" w:rsidRPr="005014C7" w:rsidRDefault="005014C7" w:rsidP="005014C7">
      <w:pPr>
        <w:rPr>
          <w:sz w:val="20"/>
          <w:szCs w:val="20"/>
          <w:lang w:eastAsia="pl-PL"/>
        </w:rPr>
      </w:pPr>
    </w:p>
    <w:p w:rsidR="005014C7" w:rsidRDefault="005014C7">
      <w:pPr>
        <w:rPr>
          <w:noProof/>
          <w:sz w:val="20"/>
          <w:szCs w:val="20"/>
          <w:lang w:eastAsia="pl-PL"/>
        </w:rPr>
      </w:pPr>
    </w:p>
    <w:p w:rsidR="00AC3471" w:rsidRDefault="00136004" w:rsidP="005014C7">
      <w:pPr>
        <w:ind w:firstLine="708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br w:type="textWrapping" w:clear="all"/>
      </w:r>
    </w:p>
    <w:p w:rsidR="00F43892" w:rsidRDefault="00F43892">
      <w:pPr>
        <w:rPr>
          <w:noProof/>
          <w:sz w:val="20"/>
          <w:szCs w:val="20"/>
          <w:lang w:eastAsia="pl-PL"/>
        </w:rPr>
      </w:pPr>
      <w:r w:rsidRPr="00133809">
        <w:rPr>
          <w:noProof/>
          <w:sz w:val="16"/>
          <w:szCs w:val="16"/>
          <w:lang w:eastAsia="pl-PL"/>
        </w:rPr>
        <w:t>15.Ks.Stanisław Lipowski – administrator parafii – od 23.08.2014 r. do ……</w:t>
      </w:r>
      <w:r>
        <w:rPr>
          <w:noProof/>
          <w:sz w:val="20"/>
          <w:szCs w:val="20"/>
          <w:lang w:eastAsia="pl-PL"/>
        </w:rPr>
        <w:t>.</w:t>
      </w:r>
      <w:r w:rsidR="00113923">
        <w:rPr>
          <w:noProof/>
          <w:sz w:val="20"/>
          <w:szCs w:val="20"/>
          <w:lang w:eastAsia="pl-PL"/>
        </w:rPr>
        <w:drawing>
          <wp:inline distT="0" distB="0" distL="0" distR="0">
            <wp:extent cx="2827348" cy="1873679"/>
            <wp:effectExtent l="0" t="0" r="0" b="508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:rsidR="00E65148" w:rsidRDefault="00E65148">
      <w:pPr>
        <w:rPr>
          <w:sz w:val="20"/>
          <w:szCs w:val="20"/>
        </w:rPr>
      </w:pPr>
    </w:p>
    <w:p w:rsidR="00960816" w:rsidRDefault="00960816">
      <w:pPr>
        <w:rPr>
          <w:sz w:val="16"/>
          <w:szCs w:val="16"/>
        </w:rPr>
      </w:pPr>
      <w:r w:rsidRPr="00960816">
        <w:rPr>
          <w:sz w:val="16"/>
          <w:szCs w:val="16"/>
        </w:rPr>
        <w:t>Opracował</w:t>
      </w:r>
      <w:r w:rsidR="007E0AD6">
        <w:rPr>
          <w:sz w:val="16"/>
          <w:szCs w:val="16"/>
        </w:rPr>
        <w:t xml:space="preserve"> Władysław Surma - </w:t>
      </w:r>
      <w:r w:rsidRPr="00960816">
        <w:rPr>
          <w:sz w:val="16"/>
          <w:szCs w:val="16"/>
        </w:rPr>
        <w:t xml:space="preserve"> na podstawie </w:t>
      </w:r>
      <w:r>
        <w:rPr>
          <w:sz w:val="16"/>
          <w:szCs w:val="16"/>
        </w:rPr>
        <w:t>archiwum Kurii w Krakowie oraz z  arc</w:t>
      </w:r>
      <w:r w:rsidR="007E0AD6">
        <w:rPr>
          <w:sz w:val="16"/>
          <w:szCs w:val="16"/>
        </w:rPr>
        <w:t>hiwum własnego.</w:t>
      </w:r>
    </w:p>
    <w:p w:rsidR="00960816" w:rsidRDefault="00F33624">
      <w:pPr>
        <w:rPr>
          <w:sz w:val="16"/>
          <w:szCs w:val="16"/>
        </w:rPr>
      </w:pPr>
      <w:r>
        <w:rPr>
          <w:sz w:val="16"/>
          <w:szCs w:val="16"/>
        </w:rPr>
        <w:t>Witkowice 20.01.2015</w:t>
      </w:r>
      <w:r w:rsidR="00960816">
        <w:rPr>
          <w:sz w:val="16"/>
          <w:szCs w:val="16"/>
        </w:rPr>
        <w:t xml:space="preserve"> r.</w:t>
      </w:r>
    </w:p>
    <w:p w:rsidR="00BD5C33" w:rsidRPr="00960816" w:rsidRDefault="00BD5C33">
      <w:pPr>
        <w:rPr>
          <w:sz w:val="16"/>
          <w:szCs w:val="16"/>
        </w:rPr>
      </w:pPr>
      <w:r>
        <w:rPr>
          <w:sz w:val="16"/>
          <w:szCs w:val="16"/>
        </w:rPr>
        <w:t>Zdjęcia udostępnili: Lucyna Teda , Anna Walig</w:t>
      </w:r>
      <w:r w:rsidR="00405D42">
        <w:rPr>
          <w:sz w:val="16"/>
          <w:szCs w:val="16"/>
        </w:rPr>
        <w:t>órska ,</w:t>
      </w:r>
      <w:r w:rsidR="002C43F1">
        <w:rPr>
          <w:sz w:val="16"/>
          <w:szCs w:val="16"/>
        </w:rPr>
        <w:t xml:space="preserve"> Władysław Surma , Anna Kobiela, Krystyna </w:t>
      </w:r>
      <w:r w:rsidR="00DB207D">
        <w:rPr>
          <w:sz w:val="16"/>
          <w:szCs w:val="16"/>
        </w:rPr>
        <w:t xml:space="preserve">Niedziela, Stanisława </w:t>
      </w:r>
      <w:r w:rsidR="00220C8E">
        <w:rPr>
          <w:sz w:val="16"/>
          <w:szCs w:val="16"/>
        </w:rPr>
        <w:t xml:space="preserve">Waliczek, Antoni </w:t>
      </w:r>
      <w:proofErr w:type="spellStart"/>
      <w:r w:rsidR="00220C8E">
        <w:rPr>
          <w:sz w:val="16"/>
          <w:szCs w:val="16"/>
        </w:rPr>
        <w:t>Kawo</w:t>
      </w:r>
      <w:bookmarkStart w:id="0" w:name="_GoBack"/>
      <w:bookmarkEnd w:id="0"/>
      <w:r w:rsidR="00220C8E">
        <w:rPr>
          <w:sz w:val="16"/>
          <w:szCs w:val="16"/>
        </w:rPr>
        <w:t>ńczyk</w:t>
      </w:r>
      <w:proofErr w:type="spellEnd"/>
    </w:p>
    <w:sectPr w:rsidR="00BD5C33" w:rsidRPr="00960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FF" w:rsidRDefault="003F45FF" w:rsidP="00941366">
      <w:pPr>
        <w:spacing w:after="0" w:line="240" w:lineRule="auto"/>
      </w:pPr>
      <w:r>
        <w:separator/>
      </w:r>
    </w:p>
  </w:endnote>
  <w:endnote w:type="continuationSeparator" w:id="0">
    <w:p w:rsidR="003F45FF" w:rsidRDefault="003F45FF" w:rsidP="00941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FF" w:rsidRDefault="003F45FF" w:rsidP="00941366">
      <w:pPr>
        <w:spacing w:after="0" w:line="240" w:lineRule="auto"/>
      </w:pPr>
      <w:r>
        <w:separator/>
      </w:r>
    </w:p>
  </w:footnote>
  <w:footnote w:type="continuationSeparator" w:id="0">
    <w:p w:rsidR="003F45FF" w:rsidRDefault="003F45FF" w:rsidP="00941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C4"/>
    <w:rsid w:val="00017362"/>
    <w:rsid w:val="0002385D"/>
    <w:rsid w:val="00056DAD"/>
    <w:rsid w:val="00113923"/>
    <w:rsid w:val="001139F1"/>
    <w:rsid w:val="00122E8D"/>
    <w:rsid w:val="001279E0"/>
    <w:rsid w:val="00133809"/>
    <w:rsid w:val="00136004"/>
    <w:rsid w:val="001663C6"/>
    <w:rsid w:val="001E10CD"/>
    <w:rsid w:val="00200C80"/>
    <w:rsid w:val="00220C8E"/>
    <w:rsid w:val="002B06DE"/>
    <w:rsid w:val="002C419A"/>
    <w:rsid w:val="002C43F1"/>
    <w:rsid w:val="002E584D"/>
    <w:rsid w:val="002F3D19"/>
    <w:rsid w:val="00306906"/>
    <w:rsid w:val="0031216D"/>
    <w:rsid w:val="00316ABB"/>
    <w:rsid w:val="00340B70"/>
    <w:rsid w:val="003947A5"/>
    <w:rsid w:val="003C02D6"/>
    <w:rsid w:val="003C0BB3"/>
    <w:rsid w:val="003D118B"/>
    <w:rsid w:val="003F45FF"/>
    <w:rsid w:val="00403C7F"/>
    <w:rsid w:val="00405D42"/>
    <w:rsid w:val="00436EDD"/>
    <w:rsid w:val="00450B0D"/>
    <w:rsid w:val="00464B5A"/>
    <w:rsid w:val="00481F0F"/>
    <w:rsid w:val="0049566E"/>
    <w:rsid w:val="004965D8"/>
    <w:rsid w:val="004F6AA4"/>
    <w:rsid w:val="005014C7"/>
    <w:rsid w:val="00531858"/>
    <w:rsid w:val="00541448"/>
    <w:rsid w:val="00544C76"/>
    <w:rsid w:val="00575A13"/>
    <w:rsid w:val="00577C4A"/>
    <w:rsid w:val="005B2E70"/>
    <w:rsid w:val="005D78A6"/>
    <w:rsid w:val="005F04B3"/>
    <w:rsid w:val="006957BF"/>
    <w:rsid w:val="0070102A"/>
    <w:rsid w:val="00733C8D"/>
    <w:rsid w:val="00747CAD"/>
    <w:rsid w:val="007537D5"/>
    <w:rsid w:val="00763CFB"/>
    <w:rsid w:val="00785728"/>
    <w:rsid w:val="007E0AD6"/>
    <w:rsid w:val="0081462F"/>
    <w:rsid w:val="00854E73"/>
    <w:rsid w:val="00884964"/>
    <w:rsid w:val="00892B56"/>
    <w:rsid w:val="008F5100"/>
    <w:rsid w:val="009216D0"/>
    <w:rsid w:val="00941366"/>
    <w:rsid w:val="00960816"/>
    <w:rsid w:val="0098768D"/>
    <w:rsid w:val="009A0C9F"/>
    <w:rsid w:val="009D6B8B"/>
    <w:rsid w:val="00A1066F"/>
    <w:rsid w:val="00A604CC"/>
    <w:rsid w:val="00A65BCE"/>
    <w:rsid w:val="00AA6340"/>
    <w:rsid w:val="00AB0DF3"/>
    <w:rsid w:val="00AB6BFA"/>
    <w:rsid w:val="00AC3471"/>
    <w:rsid w:val="00AD25A6"/>
    <w:rsid w:val="00AF58CF"/>
    <w:rsid w:val="00B01A95"/>
    <w:rsid w:val="00B2592F"/>
    <w:rsid w:val="00B5294D"/>
    <w:rsid w:val="00BD3D53"/>
    <w:rsid w:val="00BD5C33"/>
    <w:rsid w:val="00BD7B08"/>
    <w:rsid w:val="00CC15FE"/>
    <w:rsid w:val="00CE2FA6"/>
    <w:rsid w:val="00D06A43"/>
    <w:rsid w:val="00D511C9"/>
    <w:rsid w:val="00D57847"/>
    <w:rsid w:val="00D741EB"/>
    <w:rsid w:val="00D77421"/>
    <w:rsid w:val="00DA4675"/>
    <w:rsid w:val="00DB207D"/>
    <w:rsid w:val="00E32467"/>
    <w:rsid w:val="00E40212"/>
    <w:rsid w:val="00E508C4"/>
    <w:rsid w:val="00E52E88"/>
    <w:rsid w:val="00E65148"/>
    <w:rsid w:val="00EA6B37"/>
    <w:rsid w:val="00EC22A7"/>
    <w:rsid w:val="00F33624"/>
    <w:rsid w:val="00F35637"/>
    <w:rsid w:val="00F43892"/>
    <w:rsid w:val="00F60313"/>
    <w:rsid w:val="00F86925"/>
    <w:rsid w:val="00FA2C18"/>
    <w:rsid w:val="00FD4213"/>
    <w:rsid w:val="00FE34F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5D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651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5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366"/>
  </w:style>
  <w:style w:type="paragraph" w:styleId="Stopka">
    <w:name w:val="footer"/>
    <w:basedOn w:val="Normalny"/>
    <w:link w:val="StopkaZnak"/>
    <w:uiPriority w:val="99"/>
    <w:unhideWhenUsed/>
    <w:rsid w:val="0094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366"/>
  </w:style>
  <w:style w:type="paragraph" w:styleId="Legenda">
    <w:name w:val="caption"/>
    <w:basedOn w:val="Normalny"/>
    <w:next w:val="Normalny"/>
    <w:uiPriority w:val="35"/>
    <w:unhideWhenUsed/>
    <w:qFormat/>
    <w:rsid w:val="00CE2F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5D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651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51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366"/>
  </w:style>
  <w:style w:type="paragraph" w:styleId="Stopka">
    <w:name w:val="footer"/>
    <w:basedOn w:val="Normalny"/>
    <w:link w:val="StopkaZnak"/>
    <w:uiPriority w:val="99"/>
    <w:unhideWhenUsed/>
    <w:rsid w:val="00941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366"/>
  </w:style>
  <w:style w:type="paragraph" w:styleId="Legenda">
    <w:name w:val="caption"/>
    <w:basedOn w:val="Normalny"/>
    <w:next w:val="Normalny"/>
    <w:uiPriority w:val="35"/>
    <w:unhideWhenUsed/>
    <w:qFormat/>
    <w:rsid w:val="00CE2F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84" Type="http://schemas.openxmlformats.org/officeDocument/2006/relationships/diagramData" Target="diagrams/data16.xml"/><Relationship Id="rId89" Type="http://schemas.openxmlformats.org/officeDocument/2006/relationships/fontTable" Target="fontTable.xml"/><Relationship Id="rId16" Type="http://schemas.openxmlformats.org/officeDocument/2006/relationships/diagramColors" Target="diagrams/colors2.xml"/><Relationship Id="rId11" Type="http://schemas.openxmlformats.org/officeDocument/2006/relationships/diagramColors" Target="diagrams/colors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diagramLayout" Target="diagrams/layout16.xml"/><Relationship Id="rId3" Type="http://schemas.microsoft.com/office/2007/relationships/stylesWithEffects" Target="stylesWithEffect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QuickStyle" Target="diagrams/quickStyle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88" Type="http://schemas.microsoft.com/office/2007/relationships/diagramDrawing" Target="diagrams/drawing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5.jpeg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QuickStyle" Target="diagrams/quickStyle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diagramQuickStyle" Target="diagrams/quickStyle1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2" Type="http://schemas.openxmlformats.org/officeDocument/2006/relationships/styles" Target="styles.xml"/><Relationship Id="rId29" Type="http://schemas.openxmlformats.org/officeDocument/2006/relationships/diagramData" Target="diagrams/data5.xml"/><Relationship Id="rId24" Type="http://schemas.openxmlformats.org/officeDocument/2006/relationships/diagramLayout" Target="diagrams/layout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Relationship Id="rId87" Type="http://schemas.openxmlformats.org/officeDocument/2006/relationships/diagramColors" Target="diagrams/colors16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Relationship Id="rId19" Type="http://schemas.openxmlformats.org/officeDocument/2006/relationships/diagramLayout" Target="diagrams/layout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ata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ata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ata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ata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ata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g"/></Relationships>
</file>

<file path=word/diagrams/_rels/drawing1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g"/></Relationships>
</file>

<file path=word/diagrams/_rels/drawing1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g"/></Relationships>
</file>

<file path=word/diagrams/_rels/drawing14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g"/></Relationships>
</file>

<file path=word/diagrams/_rels/drawing1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diagrams/_rels/drawing1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02E550-DA87-4131-B1D7-06B659CC5B0D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17FCBBE8-960C-4B91-8F5A-BD471ABDE57A}">
      <dgm:prSet phldrT="[Tekst]" custT="1"/>
      <dgm:spPr/>
      <dgm:t>
        <a:bodyPr/>
        <a:lstStyle/>
        <a:p>
          <a:r>
            <a:rPr lang="pl-PL" sz="800"/>
            <a:t>Kościół w Witkowicach wybudowany w 1671 r - spłanął 25.12.1975 r</a:t>
          </a:r>
        </a:p>
      </dgm:t>
    </dgm:pt>
    <dgm:pt modelId="{9C3663C4-113D-408F-BC0E-14DCBB57280A}" type="parTrans" cxnId="{DBDCFDB7-160D-423C-9C57-1C9E5BC0D16E}">
      <dgm:prSet/>
      <dgm:spPr/>
      <dgm:t>
        <a:bodyPr/>
        <a:lstStyle/>
        <a:p>
          <a:endParaRPr lang="pl-PL"/>
        </a:p>
      </dgm:t>
    </dgm:pt>
    <dgm:pt modelId="{27CCE001-D064-4989-B23C-292A4DDD79AC}" type="sibTrans" cxnId="{DBDCFDB7-160D-423C-9C57-1C9E5BC0D16E}">
      <dgm:prSet/>
      <dgm:spPr/>
      <dgm:t>
        <a:bodyPr/>
        <a:lstStyle/>
        <a:p>
          <a:endParaRPr lang="pl-PL"/>
        </a:p>
      </dgm:t>
    </dgm:pt>
    <dgm:pt modelId="{62338982-AE48-4837-A6C1-45F87A779438}" type="pres">
      <dgm:prSet presAssocID="{5702E550-DA87-4131-B1D7-06B659CC5B0D}" presName="Name0" presStyleCnt="0">
        <dgm:presLayoutVars>
          <dgm:dir/>
          <dgm:resizeHandles val="exact"/>
        </dgm:presLayoutVars>
      </dgm:prSet>
      <dgm:spPr/>
    </dgm:pt>
    <dgm:pt modelId="{23D2E2E5-7626-4651-828A-FDB5C4F3EBFF}" type="pres">
      <dgm:prSet presAssocID="{17FCBBE8-960C-4B91-8F5A-BD471ABDE57A}" presName="compNode" presStyleCnt="0"/>
      <dgm:spPr/>
    </dgm:pt>
    <dgm:pt modelId="{BE5884CC-0D51-4929-B09A-4DAD225C2E5E}" type="pres">
      <dgm:prSet presAssocID="{17FCBBE8-960C-4B91-8F5A-BD471ABDE57A}" presName="pictRect" presStyleLbl="node1" presStyleIdx="0" presStyleCnt="1" custLinFactX="985" custLinFactNeighborX="100000" custLinFactNeighborY="-9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pl-PL"/>
        </a:p>
      </dgm:t>
    </dgm:pt>
    <dgm:pt modelId="{BD948934-57C2-447F-AAD0-F13B31F5CF8D}" type="pres">
      <dgm:prSet presAssocID="{17FCBBE8-960C-4B91-8F5A-BD471ABDE57A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D4F88B2-862B-4C6E-9C2A-249004C80B87}" type="presOf" srcId="{17FCBBE8-960C-4B91-8F5A-BD471ABDE57A}" destId="{BD948934-57C2-447F-AAD0-F13B31F5CF8D}" srcOrd="0" destOrd="0" presId="urn:microsoft.com/office/officeart/2005/8/layout/pList1"/>
    <dgm:cxn modelId="{F95C8326-215C-4367-9935-04A932E2E5D1}" type="presOf" srcId="{5702E550-DA87-4131-B1D7-06B659CC5B0D}" destId="{62338982-AE48-4837-A6C1-45F87A779438}" srcOrd="0" destOrd="0" presId="urn:microsoft.com/office/officeart/2005/8/layout/pList1"/>
    <dgm:cxn modelId="{DBDCFDB7-160D-423C-9C57-1C9E5BC0D16E}" srcId="{5702E550-DA87-4131-B1D7-06B659CC5B0D}" destId="{17FCBBE8-960C-4B91-8F5A-BD471ABDE57A}" srcOrd="0" destOrd="0" parTransId="{9C3663C4-113D-408F-BC0E-14DCBB57280A}" sibTransId="{27CCE001-D064-4989-B23C-292A4DDD79AC}"/>
    <dgm:cxn modelId="{7D4023A9-32CB-4B33-AEBE-528285A117F7}" type="presParOf" srcId="{62338982-AE48-4837-A6C1-45F87A779438}" destId="{23D2E2E5-7626-4651-828A-FDB5C4F3EBFF}" srcOrd="0" destOrd="0" presId="urn:microsoft.com/office/officeart/2005/8/layout/pList1"/>
    <dgm:cxn modelId="{FDCF7395-B1BE-4BEB-ACE4-5B2ED4EC7E7E}" type="presParOf" srcId="{23D2E2E5-7626-4651-828A-FDB5C4F3EBFF}" destId="{BE5884CC-0D51-4929-B09A-4DAD225C2E5E}" srcOrd="0" destOrd="0" presId="urn:microsoft.com/office/officeart/2005/8/layout/pList1"/>
    <dgm:cxn modelId="{91AFF230-5214-4A84-9356-2A119535343B}" type="presParOf" srcId="{23D2E2E5-7626-4651-828A-FDB5C4F3EBFF}" destId="{BD948934-57C2-447F-AAD0-F13B31F5CF8D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77EF4D8-374B-44A6-8185-288033531B04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4C3C178E-55E3-4D40-BF13-1AA3F40F0934}">
      <dgm:prSet phldrT="[Tekst]" custT="1"/>
      <dgm:spPr/>
      <dgm:t>
        <a:bodyPr/>
        <a:lstStyle/>
        <a:p>
          <a:r>
            <a:rPr lang="pl-PL" sz="800"/>
            <a:t>Ks.Michał Maciejczyk- zdjęcie z roku 1991</a:t>
          </a:r>
        </a:p>
      </dgm:t>
    </dgm:pt>
    <dgm:pt modelId="{3F882C0C-9ABD-4DDD-8D80-88EAD2289D78}" type="parTrans" cxnId="{978BDB15-B7ED-4448-B2F5-C90E6EB897B8}">
      <dgm:prSet/>
      <dgm:spPr/>
    </dgm:pt>
    <dgm:pt modelId="{E57B6E9F-ECD3-469B-A43F-6BBFA5646D1B}" type="sibTrans" cxnId="{978BDB15-B7ED-4448-B2F5-C90E6EB897B8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912B73B2-35DE-4972-A000-E61EB56714B8}" type="pres">
      <dgm:prSet presAssocID="{877EF4D8-374B-44A6-8185-288033531B04}" presName="Name0" presStyleCnt="0">
        <dgm:presLayoutVars>
          <dgm:dir/>
        </dgm:presLayoutVars>
      </dgm:prSet>
      <dgm:spPr/>
    </dgm:pt>
    <dgm:pt modelId="{6B181FAD-840E-4FCC-83E4-B0793DB06DCF}" type="pres">
      <dgm:prSet presAssocID="{E57B6E9F-ECD3-469B-A43F-6BBFA5646D1B}" presName="picture_1" presStyleLbl="bgImgPlace1" presStyleIdx="0" presStyleCnt="1"/>
      <dgm:spPr/>
    </dgm:pt>
    <dgm:pt modelId="{9E616FF1-F146-4D1D-9B1A-AFA8A3F981ED}" type="pres">
      <dgm:prSet presAssocID="{4C3C178E-55E3-4D40-BF13-1AA3F40F0934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FCFDEBD-E077-4FC6-81A0-ADE9C5E00222}" type="pres">
      <dgm:prSet presAssocID="{877EF4D8-374B-44A6-8185-288033531B04}" presName="maxNode" presStyleCnt="0"/>
      <dgm:spPr/>
    </dgm:pt>
    <dgm:pt modelId="{16F7D25F-5BD8-4163-807B-9B7DEDB5E77F}" type="pres">
      <dgm:prSet presAssocID="{877EF4D8-374B-44A6-8185-288033531B04}" presName="Name33" presStyleCnt="0"/>
      <dgm:spPr/>
    </dgm:pt>
  </dgm:ptLst>
  <dgm:cxnLst>
    <dgm:cxn modelId="{E199F015-2E6B-48E2-B85F-601AA8568A23}" type="presOf" srcId="{877EF4D8-374B-44A6-8185-288033531B04}" destId="{912B73B2-35DE-4972-A000-E61EB56714B8}" srcOrd="0" destOrd="0" presId="urn:microsoft.com/office/officeart/2008/layout/AccentedPicture"/>
    <dgm:cxn modelId="{9BDEBF19-382C-48A9-9154-01E0050164A7}" type="presOf" srcId="{E57B6E9F-ECD3-469B-A43F-6BBFA5646D1B}" destId="{6B181FAD-840E-4FCC-83E4-B0793DB06DCF}" srcOrd="0" destOrd="0" presId="urn:microsoft.com/office/officeart/2008/layout/AccentedPicture"/>
    <dgm:cxn modelId="{978BDB15-B7ED-4448-B2F5-C90E6EB897B8}" srcId="{877EF4D8-374B-44A6-8185-288033531B04}" destId="{4C3C178E-55E3-4D40-BF13-1AA3F40F0934}" srcOrd="0" destOrd="0" parTransId="{3F882C0C-9ABD-4DDD-8D80-88EAD2289D78}" sibTransId="{E57B6E9F-ECD3-469B-A43F-6BBFA5646D1B}"/>
    <dgm:cxn modelId="{6F88CDB3-18E1-4290-81A0-BF4835F9C8FE}" type="presOf" srcId="{4C3C178E-55E3-4D40-BF13-1AA3F40F0934}" destId="{9E616FF1-F146-4D1D-9B1A-AFA8A3F981ED}" srcOrd="0" destOrd="0" presId="urn:microsoft.com/office/officeart/2008/layout/AccentedPicture"/>
    <dgm:cxn modelId="{D4086392-5C50-4AE8-A101-D7702AA53AFB}" type="presParOf" srcId="{912B73B2-35DE-4972-A000-E61EB56714B8}" destId="{6B181FAD-840E-4FCC-83E4-B0793DB06DCF}" srcOrd="0" destOrd="0" presId="urn:microsoft.com/office/officeart/2008/layout/AccentedPicture"/>
    <dgm:cxn modelId="{F2255A73-625A-4A68-9B62-A6679578ECDE}" type="presParOf" srcId="{912B73B2-35DE-4972-A000-E61EB56714B8}" destId="{9E616FF1-F146-4D1D-9B1A-AFA8A3F981ED}" srcOrd="1" destOrd="0" presId="urn:microsoft.com/office/officeart/2008/layout/AccentedPicture"/>
    <dgm:cxn modelId="{6BB6E75D-309E-4F06-8073-53D7A321096D}" type="presParOf" srcId="{912B73B2-35DE-4972-A000-E61EB56714B8}" destId="{1FCFDEBD-E077-4FC6-81A0-ADE9C5E00222}" srcOrd="2" destOrd="0" presId="urn:microsoft.com/office/officeart/2008/layout/AccentedPicture"/>
    <dgm:cxn modelId="{AAF7CAEE-2A07-488D-8ACE-5A54C2C68D84}" type="presParOf" srcId="{1FCFDEBD-E077-4FC6-81A0-ADE9C5E00222}" destId="{16F7D25F-5BD8-4163-807B-9B7DEDB5E77F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3CCCB5D6-3CB9-4F53-B99F-D29385FCD5A4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242617B5-C062-4941-9632-DE21BE6A363F}">
      <dgm:prSet phldrT="[Tekst]" custT="1"/>
      <dgm:spPr>
        <a:xfrm>
          <a:off x="108916" y="787618"/>
          <a:ext cx="1188673" cy="1181427"/>
        </a:xfrm>
        <a:noFill/>
        <a:ln w="25400" cap="flat" cmpd="sng" algn="ctr">
          <a:noFill/>
          <a:prstDash val="solid"/>
        </a:ln>
        <a:effectLst/>
        <a:sp3d/>
      </dgm:spPr>
      <dgm:t>
        <a:bodyPr/>
        <a:lstStyle/>
        <a:p>
          <a:pPr algn="ctr"/>
          <a:r>
            <a:rPr lang="pl-PL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s.Walusiak Józef zdjęcie z roku 1988</a:t>
          </a:r>
        </a:p>
      </dgm:t>
    </dgm:pt>
    <dgm:pt modelId="{E1C9CF83-B252-4932-A965-399CE994606F}" type="parTrans" cxnId="{93780BF8-DE5F-421E-9C94-A41E8619D33C}">
      <dgm:prSet/>
      <dgm:spPr/>
      <dgm:t>
        <a:bodyPr/>
        <a:lstStyle/>
        <a:p>
          <a:endParaRPr lang="pl-PL"/>
        </a:p>
      </dgm:t>
    </dgm:pt>
    <dgm:pt modelId="{C7F75FE6-7A71-4419-9835-A62833A3D18F}" type="sibTrans" cxnId="{93780BF8-DE5F-421E-9C94-A41E8619D33C}">
      <dgm:prSet/>
      <dgm:spPr>
        <a:xfrm>
          <a:off x="0" y="0"/>
          <a:ext cx="1543731" cy="1969045"/>
        </a:xfr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39F32BDD-7502-4FFE-83EA-547CA73C4235}" type="pres">
      <dgm:prSet presAssocID="{3CCCB5D6-3CB9-4F53-B99F-D29385FCD5A4}" presName="Name0" presStyleCnt="0">
        <dgm:presLayoutVars>
          <dgm:dir/>
        </dgm:presLayoutVars>
      </dgm:prSet>
      <dgm:spPr/>
    </dgm:pt>
    <dgm:pt modelId="{BADBFC84-A93E-44BA-9A5D-B59B90742F9B}" type="pres">
      <dgm:prSet presAssocID="{C7F75FE6-7A71-4419-9835-A62833A3D18F}" presName="picture_1" presStyleLbl="bgImgPlace1" presStyleIdx="0" presStyleCnt="1" custLinFactNeighborX="-15525" custLinFactNeighborY="46"/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A03CE6CD-DC97-4D7F-8AFC-AEE576E077F7}" type="pres">
      <dgm:prSet presAssocID="{242617B5-C062-4941-9632-DE21BE6A363F}" presName="text_1" presStyleLbl="node1" presStyleIdx="0" presStyleCnt="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4EA12A89-92A0-4355-9660-83455A0C46A2}" type="pres">
      <dgm:prSet presAssocID="{3CCCB5D6-3CB9-4F53-B99F-D29385FCD5A4}" presName="maxNode" presStyleCnt="0"/>
      <dgm:spPr/>
    </dgm:pt>
    <dgm:pt modelId="{E7E9BE3F-A1D2-45A2-9451-0767876FBFC1}" type="pres">
      <dgm:prSet presAssocID="{3CCCB5D6-3CB9-4F53-B99F-D29385FCD5A4}" presName="Name33" presStyleCnt="0"/>
      <dgm:spPr/>
    </dgm:pt>
  </dgm:ptLst>
  <dgm:cxnLst>
    <dgm:cxn modelId="{93780BF8-DE5F-421E-9C94-A41E8619D33C}" srcId="{3CCCB5D6-3CB9-4F53-B99F-D29385FCD5A4}" destId="{242617B5-C062-4941-9632-DE21BE6A363F}" srcOrd="0" destOrd="0" parTransId="{E1C9CF83-B252-4932-A965-399CE994606F}" sibTransId="{C7F75FE6-7A71-4419-9835-A62833A3D18F}"/>
    <dgm:cxn modelId="{DD20B222-ED25-4055-A5F8-F83C4FBCBBB2}" type="presOf" srcId="{242617B5-C062-4941-9632-DE21BE6A363F}" destId="{A03CE6CD-DC97-4D7F-8AFC-AEE576E077F7}" srcOrd="0" destOrd="0" presId="urn:microsoft.com/office/officeart/2008/layout/AccentedPicture"/>
    <dgm:cxn modelId="{B588E905-8A04-4D79-B662-8301E8126294}" type="presOf" srcId="{3CCCB5D6-3CB9-4F53-B99F-D29385FCD5A4}" destId="{39F32BDD-7502-4FFE-83EA-547CA73C4235}" srcOrd="0" destOrd="0" presId="urn:microsoft.com/office/officeart/2008/layout/AccentedPicture"/>
    <dgm:cxn modelId="{EBF2DA49-1435-49C5-9373-F67C1A99495D}" type="presOf" srcId="{C7F75FE6-7A71-4419-9835-A62833A3D18F}" destId="{BADBFC84-A93E-44BA-9A5D-B59B90742F9B}" srcOrd="0" destOrd="0" presId="urn:microsoft.com/office/officeart/2008/layout/AccentedPicture"/>
    <dgm:cxn modelId="{93BC75D0-BAF4-4850-8A42-E68FE052A32F}" type="presParOf" srcId="{39F32BDD-7502-4FFE-83EA-547CA73C4235}" destId="{BADBFC84-A93E-44BA-9A5D-B59B90742F9B}" srcOrd="0" destOrd="0" presId="urn:microsoft.com/office/officeart/2008/layout/AccentedPicture"/>
    <dgm:cxn modelId="{C71A1AA2-A0A0-4B7A-9831-E9C43E22BEC8}" type="presParOf" srcId="{39F32BDD-7502-4FFE-83EA-547CA73C4235}" destId="{A03CE6CD-DC97-4D7F-8AFC-AEE576E077F7}" srcOrd="1" destOrd="0" presId="urn:microsoft.com/office/officeart/2008/layout/AccentedPicture"/>
    <dgm:cxn modelId="{F9F93A6E-2822-40F8-B68D-3343C1BA9E47}" type="presParOf" srcId="{39F32BDD-7502-4FFE-83EA-547CA73C4235}" destId="{4EA12A89-92A0-4355-9660-83455A0C46A2}" srcOrd="2" destOrd="0" presId="urn:microsoft.com/office/officeart/2008/layout/AccentedPicture"/>
    <dgm:cxn modelId="{25E04955-732F-47A9-BC2C-C7017E301B6C}" type="presParOf" srcId="{4EA12A89-92A0-4355-9660-83455A0C46A2}" destId="{E7E9BE3F-A1D2-45A2-9451-0767876FBFC1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F678D0D-30E2-4B8A-8F65-88F3E801F81B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BD192F96-8DB9-4A02-BF4D-BDEB8AEC7D56}">
      <dgm:prSet phldrT="[Tekst]" custT="1"/>
      <dgm:spPr/>
      <dgm:t>
        <a:bodyPr/>
        <a:lstStyle/>
        <a:p>
          <a:pPr algn="ctr"/>
          <a:r>
            <a:rPr lang="pl-PL" sz="800"/>
            <a:t>Ks.Stanisław Maślanka zdjęcie z roku 1989</a:t>
          </a:r>
        </a:p>
      </dgm:t>
    </dgm:pt>
    <dgm:pt modelId="{005FAC5A-6E0C-40DA-A179-87E97F39DC8C}" type="sibTrans" cxnId="{1CAE9F5A-A4EF-4275-931B-4A10FED8F664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pl-PL"/>
        </a:p>
      </dgm:t>
    </dgm:pt>
    <dgm:pt modelId="{A8AAFA94-8CF0-4F9E-B801-A11B7F274641}" type="parTrans" cxnId="{1CAE9F5A-A4EF-4275-931B-4A10FED8F664}">
      <dgm:prSet/>
      <dgm:spPr/>
    </dgm:pt>
    <dgm:pt modelId="{1B16F2FD-A2C7-4E86-BED8-4C39514D1138}" type="pres">
      <dgm:prSet presAssocID="{3F678D0D-30E2-4B8A-8F65-88F3E801F81B}" presName="Name0" presStyleCnt="0">
        <dgm:presLayoutVars>
          <dgm:dir/>
        </dgm:presLayoutVars>
      </dgm:prSet>
      <dgm:spPr/>
    </dgm:pt>
    <dgm:pt modelId="{1CFCCC2A-85EE-4F7D-8192-4EC11E235FBE}" type="pres">
      <dgm:prSet presAssocID="{005FAC5A-6E0C-40DA-A179-87E97F39DC8C}" presName="picture_1" presStyleLbl="bgImgPlace1" presStyleIdx="0" presStyleCnt="1"/>
      <dgm:spPr/>
      <dgm:t>
        <a:bodyPr/>
        <a:lstStyle/>
        <a:p>
          <a:endParaRPr lang="pl-PL"/>
        </a:p>
      </dgm:t>
    </dgm:pt>
    <dgm:pt modelId="{0329BF48-AD11-4AF8-8F2F-EC9C1E97D346}" type="pres">
      <dgm:prSet presAssocID="{BD192F96-8DB9-4A02-BF4D-BDEB8AEC7D56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81B487C-2B1B-42B2-A334-CF4F0F856716}" type="pres">
      <dgm:prSet presAssocID="{3F678D0D-30E2-4B8A-8F65-88F3E801F81B}" presName="maxNode" presStyleCnt="0"/>
      <dgm:spPr/>
    </dgm:pt>
    <dgm:pt modelId="{15EB16DD-DA31-4267-859C-49BEBE4FAA01}" type="pres">
      <dgm:prSet presAssocID="{3F678D0D-30E2-4B8A-8F65-88F3E801F81B}" presName="Name33" presStyleCnt="0"/>
      <dgm:spPr/>
    </dgm:pt>
  </dgm:ptLst>
  <dgm:cxnLst>
    <dgm:cxn modelId="{A06567B3-109A-4FEB-BDCF-9182F461CEEE}" type="presOf" srcId="{005FAC5A-6E0C-40DA-A179-87E97F39DC8C}" destId="{1CFCCC2A-85EE-4F7D-8192-4EC11E235FBE}" srcOrd="0" destOrd="0" presId="urn:microsoft.com/office/officeart/2008/layout/AccentedPicture"/>
    <dgm:cxn modelId="{1CAE9F5A-A4EF-4275-931B-4A10FED8F664}" srcId="{3F678D0D-30E2-4B8A-8F65-88F3E801F81B}" destId="{BD192F96-8DB9-4A02-BF4D-BDEB8AEC7D56}" srcOrd="0" destOrd="0" parTransId="{A8AAFA94-8CF0-4F9E-B801-A11B7F274641}" sibTransId="{005FAC5A-6E0C-40DA-A179-87E97F39DC8C}"/>
    <dgm:cxn modelId="{557EF31B-1FCC-4220-8189-F436AD1ED867}" type="presOf" srcId="{3F678D0D-30E2-4B8A-8F65-88F3E801F81B}" destId="{1B16F2FD-A2C7-4E86-BED8-4C39514D1138}" srcOrd="0" destOrd="0" presId="urn:microsoft.com/office/officeart/2008/layout/AccentedPicture"/>
    <dgm:cxn modelId="{310D2363-0909-4285-80C7-00A4FA543CB6}" type="presOf" srcId="{BD192F96-8DB9-4A02-BF4D-BDEB8AEC7D56}" destId="{0329BF48-AD11-4AF8-8F2F-EC9C1E97D346}" srcOrd="0" destOrd="0" presId="urn:microsoft.com/office/officeart/2008/layout/AccentedPicture"/>
    <dgm:cxn modelId="{7CDCFB14-328C-463A-834F-5337C2FB6A76}" type="presParOf" srcId="{1B16F2FD-A2C7-4E86-BED8-4C39514D1138}" destId="{1CFCCC2A-85EE-4F7D-8192-4EC11E235FBE}" srcOrd="0" destOrd="0" presId="urn:microsoft.com/office/officeart/2008/layout/AccentedPicture"/>
    <dgm:cxn modelId="{4266CD84-D3CD-4225-B164-81E8E9BD5B11}" type="presParOf" srcId="{1B16F2FD-A2C7-4E86-BED8-4C39514D1138}" destId="{0329BF48-AD11-4AF8-8F2F-EC9C1E97D346}" srcOrd="1" destOrd="0" presId="urn:microsoft.com/office/officeart/2008/layout/AccentedPicture"/>
    <dgm:cxn modelId="{3ABC5A0F-C22B-4E7F-A9A6-026636EC65B8}" type="presParOf" srcId="{1B16F2FD-A2C7-4E86-BED8-4C39514D1138}" destId="{881B487C-2B1B-42B2-A334-CF4F0F856716}" srcOrd="2" destOrd="0" presId="urn:microsoft.com/office/officeart/2008/layout/AccentedPicture"/>
    <dgm:cxn modelId="{1AAEE3E9-381E-4D3A-9B77-402123C7647B}" type="presParOf" srcId="{881B487C-2B1B-42B2-A334-CF4F0F856716}" destId="{15EB16DD-DA31-4267-859C-49BEBE4FAA01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83F2FD90-3811-4D3E-BC09-E258C47812E8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512FE4CB-A9F3-425B-91D5-150C2367665D}">
      <dgm:prSet phldrT="[Tekst]" custT="1"/>
      <dgm:spPr/>
      <dgm:t>
        <a:bodyPr/>
        <a:lstStyle/>
        <a:p>
          <a:pPr algn="ctr"/>
          <a:r>
            <a:rPr lang="pl-PL" sz="800"/>
            <a:t>Ks.Kotarba</a:t>
          </a:r>
          <a:r>
            <a:rPr lang="pl-PL" sz="1600"/>
            <a:t> </a:t>
          </a:r>
          <a:r>
            <a:rPr lang="pl-PL" sz="800"/>
            <a:t>Grzegorz</a:t>
          </a:r>
        </a:p>
      </dgm:t>
    </dgm:pt>
    <dgm:pt modelId="{5C7DC2B3-534A-4103-BE1C-AA93A88D64EE}" type="parTrans" cxnId="{C46294D3-7FE2-496D-BD66-063FD70C6E81}">
      <dgm:prSet/>
      <dgm:spPr/>
      <dgm:t>
        <a:bodyPr/>
        <a:lstStyle/>
        <a:p>
          <a:endParaRPr lang="pl-PL"/>
        </a:p>
      </dgm:t>
    </dgm:pt>
    <dgm:pt modelId="{BFD575E6-440D-4767-B9BA-B5C8D0D52E86}" type="sibTrans" cxnId="{C46294D3-7FE2-496D-BD66-063FD70C6E81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pl-PL"/>
        </a:p>
      </dgm:t>
    </dgm:pt>
    <dgm:pt modelId="{AC9C2423-CDDD-4CBD-B54E-067D77830EF5}" type="pres">
      <dgm:prSet presAssocID="{83F2FD90-3811-4D3E-BC09-E258C47812E8}" presName="Name0" presStyleCnt="0">
        <dgm:presLayoutVars>
          <dgm:dir/>
        </dgm:presLayoutVars>
      </dgm:prSet>
      <dgm:spPr/>
    </dgm:pt>
    <dgm:pt modelId="{EBFAE304-5A33-4AFF-8459-1F47C22D534D}" type="pres">
      <dgm:prSet presAssocID="{BFD575E6-440D-4767-B9BA-B5C8D0D52E86}" presName="picture_1" presStyleLbl="bgImgPlace1" presStyleIdx="0" presStyleCnt="1"/>
      <dgm:spPr/>
      <dgm:t>
        <a:bodyPr/>
        <a:lstStyle/>
        <a:p>
          <a:endParaRPr lang="pl-PL"/>
        </a:p>
      </dgm:t>
    </dgm:pt>
    <dgm:pt modelId="{28D13D86-175A-4F5F-8092-4E8B440632DC}" type="pres">
      <dgm:prSet presAssocID="{512FE4CB-A9F3-425B-91D5-150C2367665D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C220DD8-F029-4FDC-9BDC-E61661A3408D}" type="pres">
      <dgm:prSet presAssocID="{83F2FD90-3811-4D3E-BC09-E258C47812E8}" presName="maxNode" presStyleCnt="0"/>
      <dgm:spPr/>
    </dgm:pt>
    <dgm:pt modelId="{8ECECC6D-FB28-423C-AD59-8C2F00DED9C8}" type="pres">
      <dgm:prSet presAssocID="{83F2FD90-3811-4D3E-BC09-E258C47812E8}" presName="Name33" presStyleCnt="0"/>
      <dgm:spPr/>
    </dgm:pt>
  </dgm:ptLst>
  <dgm:cxnLst>
    <dgm:cxn modelId="{A0364645-B85D-4FA5-985D-073B02B4E14C}" type="presOf" srcId="{512FE4CB-A9F3-425B-91D5-150C2367665D}" destId="{28D13D86-175A-4F5F-8092-4E8B440632DC}" srcOrd="0" destOrd="0" presId="urn:microsoft.com/office/officeart/2008/layout/AccentedPicture"/>
    <dgm:cxn modelId="{C46294D3-7FE2-496D-BD66-063FD70C6E81}" srcId="{83F2FD90-3811-4D3E-BC09-E258C47812E8}" destId="{512FE4CB-A9F3-425B-91D5-150C2367665D}" srcOrd="0" destOrd="0" parTransId="{5C7DC2B3-534A-4103-BE1C-AA93A88D64EE}" sibTransId="{BFD575E6-440D-4767-B9BA-B5C8D0D52E86}"/>
    <dgm:cxn modelId="{85EE42D3-187A-4C72-87BC-666CCAD72B03}" type="presOf" srcId="{BFD575E6-440D-4767-B9BA-B5C8D0D52E86}" destId="{EBFAE304-5A33-4AFF-8459-1F47C22D534D}" srcOrd="0" destOrd="0" presId="urn:microsoft.com/office/officeart/2008/layout/AccentedPicture"/>
    <dgm:cxn modelId="{A80BCE93-3FE4-41D3-905E-0F04294E3C8C}" type="presOf" srcId="{83F2FD90-3811-4D3E-BC09-E258C47812E8}" destId="{AC9C2423-CDDD-4CBD-B54E-067D77830EF5}" srcOrd="0" destOrd="0" presId="urn:microsoft.com/office/officeart/2008/layout/AccentedPicture"/>
    <dgm:cxn modelId="{D1790E1B-F885-413C-9C2D-3C1C22BAE2AE}" type="presParOf" srcId="{AC9C2423-CDDD-4CBD-B54E-067D77830EF5}" destId="{EBFAE304-5A33-4AFF-8459-1F47C22D534D}" srcOrd="0" destOrd="0" presId="urn:microsoft.com/office/officeart/2008/layout/AccentedPicture"/>
    <dgm:cxn modelId="{8AFFEA9E-24E1-41CF-81A3-7EA1E546A516}" type="presParOf" srcId="{AC9C2423-CDDD-4CBD-B54E-067D77830EF5}" destId="{28D13D86-175A-4F5F-8092-4E8B440632DC}" srcOrd="1" destOrd="0" presId="urn:microsoft.com/office/officeart/2008/layout/AccentedPicture"/>
    <dgm:cxn modelId="{205F0825-2436-47D9-A3DD-1CB478E92B64}" type="presParOf" srcId="{AC9C2423-CDDD-4CBD-B54E-067D77830EF5}" destId="{0C220DD8-F029-4FDC-9BDC-E61661A3408D}" srcOrd="2" destOrd="0" presId="urn:microsoft.com/office/officeart/2008/layout/AccentedPicture"/>
    <dgm:cxn modelId="{55B6778F-431D-45A8-B171-356087DC99F0}" type="presParOf" srcId="{0C220DD8-F029-4FDC-9BDC-E61661A3408D}" destId="{8ECECC6D-FB28-423C-AD59-8C2F00DED9C8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5D43C720-C2BE-48AB-BE9C-6753DF7065DC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077EC0AE-0FAF-4284-BCCB-CA92F5C0EA7D}">
      <dgm:prSet phldrT="[Tekst]" custT="1"/>
      <dgm:spPr/>
      <dgm:t>
        <a:bodyPr/>
        <a:lstStyle/>
        <a:p>
          <a:r>
            <a:rPr lang="pl-PL" sz="800"/>
            <a:t>Ks.Władysław</a:t>
          </a:r>
          <a:r>
            <a:rPr lang="pl-PL" sz="1400"/>
            <a:t> Urbańczyk</a:t>
          </a:r>
        </a:p>
      </dgm:t>
    </dgm:pt>
    <dgm:pt modelId="{AF86E320-83DB-45CC-84B6-6DC3B686DD25}" type="parTrans" cxnId="{B188CEE8-E115-4AC7-A097-3F8C3D58EED1}">
      <dgm:prSet/>
      <dgm:spPr/>
      <dgm:t>
        <a:bodyPr/>
        <a:lstStyle/>
        <a:p>
          <a:endParaRPr lang="pl-PL"/>
        </a:p>
      </dgm:t>
    </dgm:pt>
    <dgm:pt modelId="{3D177A34-7085-4395-84AF-E92A20EC84F8}" type="sibTrans" cxnId="{B188CEE8-E115-4AC7-A097-3F8C3D58EED1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  <dgm:t>
        <a:bodyPr/>
        <a:lstStyle/>
        <a:p>
          <a:endParaRPr lang="pl-PL"/>
        </a:p>
      </dgm:t>
    </dgm:pt>
    <dgm:pt modelId="{766787E1-90D0-42CB-AAC8-DFEBE59873AF}" type="pres">
      <dgm:prSet presAssocID="{5D43C720-C2BE-48AB-BE9C-6753DF7065DC}" presName="Name0" presStyleCnt="0">
        <dgm:presLayoutVars>
          <dgm:dir/>
        </dgm:presLayoutVars>
      </dgm:prSet>
      <dgm:spPr/>
    </dgm:pt>
    <dgm:pt modelId="{05F0DF11-2888-4015-A292-1D2DD905AFA1}" type="pres">
      <dgm:prSet presAssocID="{3D177A34-7085-4395-84AF-E92A20EC84F8}" presName="picture_1" presStyleLbl="bgImgPlace1" presStyleIdx="0" presStyleCnt="1" custScaleX="85034"/>
      <dgm:spPr/>
      <dgm:t>
        <a:bodyPr/>
        <a:lstStyle/>
        <a:p>
          <a:endParaRPr lang="pl-PL"/>
        </a:p>
      </dgm:t>
    </dgm:pt>
    <dgm:pt modelId="{A7C8F4CE-1A3C-4A4C-862A-348A6C53B0D2}" type="pres">
      <dgm:prSet presAssocID="{077EC0AE-0FAF-4284-BCCB-CA92F5C0EA7D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AA3DCB-38B0-4A42-8942-727C177F3615}" type="pres">
      <dgm:prSet presAssocID="{5D43C720-C2BE-48AB-BE9C-6753DF7065DC}" presName="maxNode" presStyleCnt="0"/>
      <dgm:spPr/>
    </dgm:pt>
    <dgm:pt modelId="{C15B1BAC-8B5B-41FE-9688-30718B82B04B}" type="pres">
      <dgm:prSet presAssocID="{5D43C720-C2BE-48AB-BE9C-6753DF7065DC}" presName="Name33" presStyleCnt="0"/>
      <dgm:spPr/>
    </dgm:pt>
  </dgm:ptLst>
  <dgm:cxnLst>
    <dgm:cxn modelId="{B188CEE8-E115-4AC7-A097-3F8C3D58EED1}" srcId="{5D43C720-C2BE-48AB-BE9C-6753DF7065DC}" destId="{077EC0AE-0FAF-4284-BCCB-CA92F5C0EA7D}" srcOrd="0" destOrd="0" parTransId="{AF86E320-83DB-45CC-84B6-6DC3B686DD25}" sibTransId="{3D177A34-7085-4395-84AF-E92A20EC84F8}"/>
    <dgm:cxn modelId="{56031E72-82DF-4270-9D54-B0EF46E04425}" type="presOf" srcId="{5D43C720-C2BE-48AB-BE9C-6753DF7065DC}" destId="{766787E1-90D0-42CB-AAC8-DFEBE59873AF}" srcOrd="0" destOrd="0" presId="urn:microsoft.com/office/officeart/2008/layout/AccentedPicture"/>
    <dgm:cxn modelId="{7C017A69-DBC1-4140-9A5B-D60FA96669FB}" type="presOf" srcId="{3D177A34-7085-4395-84AF-E92A20EC84F8}" destId="{05F0DF11-2888-4015-A292-1D2DD905AFA1}" srcOrd="0" destOrd="0" presId="urn:microsoft.com/office/officeart/2008/layout/AccentedPicture"/>
    <dgm:cxn modelId="{4DF5AFFA-9775-4DAE-970B-35BA6E8706F8}" type="presOf" srcId="{077EC0AE-0FAF-4284-BCCB-CA92F5C0EA7D}" destId="{A7C8F4CE-1A3C-4A4C-862A-348A6C53B0D2}" srcOrd="0" destOrd="0" presId="urn:microsoft.com/office/officeart/2008/layout/AccentedPicture"/>
    <dgm:cxn modelId="{5F10EA1E-6715-40B7-8C12-427BDA928E10}" type="presParOf" srcId="{766787E1-90D0-42CB-AAC8-DFEBE59873AF}" destId="{05F0DF11-2888-4015-A292-1D2DD905AFA1}" srcOrd="0" destOrd="0" presId="urn:microsoft.com/office/officeart/2008/layout/AccentedPicture"/>
    <dgm:cxn modelId="{DF79F94D-5AB3-4FE9-B108-813958CF18DF}" type="presParOf" srcId="{766787E1-90D0-42CB-AAC8-DFEBE59873AF}" destId="{A7C8F4CE-1A3C-4A4C-862A-348A6C53B0D2}" srcOrd="1" destOrd="0" presId="urn:microsoft.com/office/officeart/2008/layout/AccentedPicture"/>
    <dgm:cxn modelId="{496055A1-FA45-40F1-82D7-94B636F8990B}" type="presParOf" srcId="{766787E1-90D0-42CB-AAC8-DFEBE59873AF}" destId="{49AA3DCB-38B0-4A42-8942-727C177F3615}" srcOrd="2" destOrd="0" presId="urn:microsoft.com/office/officeart/2008/layout/AccentedPicture"/>
    <dgm:cxn modelId="{7D0EC190-2A84-4BD5-B8B2-307918DC252B}" type="presParOf" srcId="{49AA3DCB-38B0-4A42-8942-727C177F3615}" destId="{C15B1BAC-8B5B-41FE-9688-30718B82B04B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BE54B87F-D97A-4F5B-9749-D89684AF7C07}" type="doc">
      <dgm:prSet loTypeId="urn:microsoft.com/office/officeart/2008/layout/BendingPictureSemiTransparentText" loCatId="picture" qsTypeId="urn:microsoft.com/office/officeart/2005/8/quickstyle/simple3" qsCatId="simple" csTypeId="urn:microsoft.com/office/officeart/2005/8/colors/accent1_2" csCatId="accent1" phldr="1"/>
      <dgm:spPr/>
    </dgm:pt>
    <dgm:pt modelId="{ADF055EC-AA91-4A60-9FA9-C058E13A9A16}">
      <dgm:prSet phldrT="[Tekst]" custT="1"/>
      <dgm:spPr/>
      <dgm:t>
        <a:bodyPr/>
        <a:lstStyle/>
        <a:p>
          <a:pPr algn="l"/>
          <a:r>
            <a:rPr lang="pl-PL" sz="900"/>
            <a:t>Ks.Adam</a:t>
          </a:r>
          <a:r>
            <a:rPr lang="pl-PL" sz="1200"/>
            <a:t> </a:t>
          </a:r>
          <a:r>
            <a:rPr lang="pl-PL" sz="800"/>
            <a:t>Wyporek - zdjęcie z 2014 r.</a:t>
          </a:r>
        </a:p>
      </dgm:t>
    </dgm:pt>
    <dgm:pt modelId="{FBF1A7D0-668D-48AF-8BB6-6A12189CD7C9}" type="parTrans" cxnId="{B05712B5-DE84-45A7-90B8-A4B97D233EBF}">
      <dgm:prSet/>
      <dgm:spPr/>
      <dgm:t>
        <a:bodyPr/>
        <a:lstStyle/>
        <a:p>
          <a:endParaRPr lang="pl-PL"/>
        </a:p>
      </dgm:t>
    </dgm:pt>
    <dgm:pt modelId="{7A03DCF9-1ABE-4D00-9EE7-6711A7900E3E}" type="sibTrans" cxnId="{B05712B5-DE84-45A7-90B8-A4B97D233EBF}">
      <dgm:prSet/>
      <dgm:spPr/>
      <dgm:t>
        <a:bodyPr/>
        <a:lstStyle/>
        <a:p>
          <a:endParaRPr lang="pl-PL"/>
        </a:p>
      </dgm:t>
    </dgm:pt>
    <dgm:pt modelId="{50F47BF7-B188-4A89-B457-A86C1F69319F}" type="pres">
      <dgm:prSet presAssocID="{BE54B87F-D97A-4F5B-9749-D89684AF7C07}" presName="Name0" presStyleCnt="0">
        <dgm:presLayoutVars>
          <dgm:dir/>
          <dgm:resizeHandles val="exact"/>
        </dgm:presLayoutVars>
      </dgm:prSet>
      <dgm:spPr/>
    </dgm:pt>
    <dgm:pt modelId="{1EF00A3A-825B-4AE8-8EC9-B2A5AA190DA6}" type="pres">
      <dgm:prSet presAssocID="{ADF055EC-AA91-4A60-9FA9-C058E13A9A16}" presName="composite" presStyleCnt="0"/>
      <dgm:spPr/>
    </dgm:pt>
    <dgm:pt modelId="{7091BFC0-6AA7-4F8E-9496-9838375A24B3}" type="pres">
      <dgm:prSet presAssocID="{ADF055EC-AA91-4A60-9FA9-C058E13A9A16}" presName="rect1" presStyleLbl="bgShp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CA800201-B8FF-4B50-A3DC-CCD56A2BD4A5}" type="pres">
      <dgm:prSet presAssocID="{ADF055EC-AA91-4A60-9FA9-C058E13A9A16}" presName="rect2" presStyleLbl="trBgShp" presStyleIdx="0" presStyleCnt="1">
        <dgm:presLayoutVars>
          <dgm:bulletEnabled val="1"/>
        </dgm:presLayoutVars>
      </dgm:prSet>
      <dgm:spPr>
        <a:prstGeom prst="flowChartProcess">
          <a:avLst/>
        </a:prstGeom>
      </dgm:spPr>
      <dgm:t>
        <a:bodyPr/>
        <a:lstStyle/>
        <a:p>
          <a:endParaRPr lang="pl-PL"/>
        </a:p>
      </dgm:t>
    </dgm:pt>
  </dgm:ptLst>
  <dgm:cxnLst>
    <dgm:cxn modelId="{B05712B5-DE84-45A7-90B8-A4B97D233EBF}" srcId="{BE54B87F-D97A-4F5B-9749-D89684AF7C07}" destId="{ADF055EC-AA91-4A60-9FA9-C058E13A9A16}" srcOrd="0" destOrd="0" parTransId="{FBF1A7D0-668D-48AF-8BB6-6A12189CD7C9}" sibTransId="{7A03DCF9-1ABE-4D00-9EE7-6711A7900E3E}"/>
    <dgm:cxn modelId="{A7AC1CF6-0A36-42F4-B70E-6FB274B9023A}" type="presOf" srcId="{BE54B87F-D97A-4F5B-9749-D89684AF7C07}" destId="{50F47BF7-B188-4A89-B457-A86C1F69319F}" srcOrd="0" destOrd="0" presId="urn:microsoft.com/office/officeart/2008/layout/BendingPictureSemiTransparentText"/>
    <dgm:cxn modelId="{61C1AB84-AE81-491E-8988-EE5294E3B7E3}" type="presOf" srcId="{ADF055EC-AA91-4A60-9FA9-C058E13A9A16}" destId="{CA800201-B8FF-4B50-A3DC-CCD56A2BD4A5}" srcOrd="0" destOrd="0" presId="urn:microsoft.com/office/officeart/2008/layout/BendingPictureSemiTransparentText"/>
    <dgm:cxn modelId="{6F80A8AB-673F-4E2E-B984-493D68FDE93F}" type="presParOf" srcId="{50F47BF7-B188-4A89-B457-A86C1F69319F}" destId="{1EF00A3A-825B-4AE8-8EC9-B2A5AA190DA6}" srcOrd="0" destOrd="0" presId="urn:microsoft.com/office/officeart/2008/layout/BendingPictureSemiTransparentText"/>
    <dgm:cxn modelId="{5D9AB6BB-223F-44F3-904E-3B566DBA9EC3}" type="presParOf" srcId="{1EF00A3A-825B-4AE8-8EC9-B2A5AA190DA6}" destId="{7091BFC0-6AA7-4F8E-9496-9838375A24B3}" srcOrd="0" destOrd="0" presId="urn:microsoft.com/office/officeart/2008/layout/BendingPictureSemiTransparentText"/>
    <dgm:cxn modelId="{BDC7E795-CC0D-4653-A74C-A4A9F7B134E4}" type="presParOf" srcId="{1EF00A3A-825B-4AE8-8EC9-B2A5AA190DA6}" destId="{CA800201-B8FF-4B50-A3DC-CCD56A2BD4A5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29192E8-189E-4C72-9ADB-BEB56A75CDAF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E358B411-DDED-4CA7-932C-0562E15F9182}">
      <dgm:prSet phldrT="[Tekst]" custT="1"/>
      <dgm:spPr/>
      <dgm:t>
        <a:bodyPr/>
        <a:lstStyle/>
        <a:p>
          <a:r>
            <a:rPr lang="pl-PL" sz="800"/>
            <a:t>Ks.Stanisław</a:t>
          </a:r>
          <a:r>
            <a:rPr lang="pl-PL" sz="1400"/>
            <a:t> </a:t>
          </a:r>
          <a:r>
            <a:rPr lang="pl-PL" sz="800"/>
            <a:t>Lipowski zdjęcie z 2014 r.</a:t>
          </a:r>
        </a:p>
      </dgm:t>
    </dgm:pt>
    <dgm:pt modelId="{FA673D8B-A768-4021-B4FA-3F5ACCCCCD37}" type="parTrans" cxnId="{98CF6B1D-3850-4F7E-B7DF-F121F03C5467}">
      <dgm:prSet/>
      <dgm:spPr/>
      <dgm:t>
        <a:bodyPr/>
        <a:lstStyle/>
        <a:p>
          <a:endParaRPr lang="pl-PL"/>
        </a:p>
      </dgm:t>
    </dgm:pt>
    <dgm:pt modelId="{4CD0F0F7-D6F8-4FE3-A7B5-F3952082DFB7}" type="sibTrans" cxnId="{98CF6B1D-3850-4F7E-B7DF-F121F03C5467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  <dgm:t>
        <a:bodyPr/>
        <a:lstStyle/>
        <a:p>
          <a:endParaRPr lang="pl-PL"/>
        </a:p>
      </dgm:t>
    </dgm:pt>
    <dgm:pt modelId="{320914EA-6C05-4DF8-AA75-1FD4CF482695}" type="pres">
      <dgm:prSet presAssocID="{F29192E8-189E-4C72-9ADB-BEB56A75CDAF}" presName="Name0" presStyleCnt="0">
        <dgm:presLayoutVars>
          <dgm:dir/>
        </dgm:presLayoutVars>
      </dgm:prSet>
      <dgm:spPr/>
    </dgm:pt>
    <dgm:pt modelId="{AE95B327-DE61-404A-8890-CE775521B09F}" type="pres">
      <dgm:prSet presAssocID="{4CD0F0F7-D6F8-4FE3-A7B5-F3952082DFB7}" presName="picture_1" presStyleLbl="bgImgPlace1" presStyleIdx="0" presStyleCnt="1"/>
      <dgm:spPr/>
      <dgm:t>
        <a:bodyPr/>
        <a:lstStyle/>
        <a:p>
          <a:endParaRPr lang="pl-PL"/>
        </a:p>
      </dgm:t>
    </dgm:pt>
    <dgm:pt modelId="{41F45025-4A97-48B6-88BF-D2AD6835079C}" type="pres">
      <dgm:prSet presAssocID="{E358B411-DDED-4CA7-932C-0562E15F9182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3AF8519-D2A2-4B73-94E7-5683A731E1F9}" type="pres">
      <dgm:prSet presAssocID="{F29192E8-189E-4C72-9ADB-BEB56A75CDAF}" presName="maxNode" presStyleCnt="0"/>
      <dgm:spPr/>
    </dgm:pt>
    <dgm:pt modelId="{084646E9-72A6-43DF-A518-126799BB2584}" type="pres">
      <dgm:prSet presAssocID="{F29192E8-189E-4C72-9ADB-BEB56A75CDAF}" presName="Name33" presStyleCnt="0"/>
      <dgm:spPr/>
    </dgm:pt>
  </dgm:ptLst>
  <dgm:cxnLst>
    <dgm:cxn modelId="{98CF6B1D-3850-4F7E-B7DF-F121F03C5467}" srcId="{F29192E8-189E-4C72-9ADB-BEB56A75CDAF}" destId="{E358B411-DDED-4CA7-932C-0562E15F9182}" srcOrd="0" destOrd="0" parTransId="{FA673D8B-A768-4021-B4FA-3F5ACCCCCD37}" sibTransId="{4CD0F0F7-D6F8-4FE3-A7B5-F3952082DFB7}"/>
    <dgm:cxn modelId="{1F171111-4C5A-4AA0-AC81-5B19E684665F}" type="presOf" srcId="{4CD0F0F7-D6F8-4FE3-A7B5-F3952082DFB7}" destId="{AE95B327-DE61-404A-8890-CE775521B09F}" srcOrd="0" destOrd="0" presId="urn:microsoft.com/office/officeart/2008/layout/AccentedPicture"/>
    <dgm:cxn modelId="{75BD02D1-4D79-4155-8FCC-2E7EA033F8A3}" type="presOf" srcId="{E358B411-DDED-4CA7-932C-0562E15F9182}" destId="{41F45025-4A97-48B6-88BF-D2AD6835079C}" srcOrd="0" destOrd="0" presId="urn:microsoft.com/office/officeart/2008/layout/AccentedPicture"/>
    <dgm:cxn modelId="{0D7FC244-12AF-49C9-96DC-C1A5CB0BA0D5}" type="presOf" srcId="{F29192E8-189E-4C72-9ADB-BEB56A75CDAF}" destId="{320914EA-6C05-4DF8-AA75-1FD4CF482695}" srcOrd="0" destOrd="0" presId="urn:microsoft.com/office/officeart/2008/layout/AccentedPicture"/>
    <dgm:cxn modelId="{BD373F1F-0A43-408D-8F1C-25025BFB0737}" type="presParOf" srcId="{320914EA-6C05-4DF8-AA75-1FD4CF482695}" destId="{AE95B327-DE61-404A-8890-CE775521B09F}" srcOrd="0" destOrd="0" presId="urn:microsoft.com/office/officeart/2008/layout/AccentedPicture"/>
    <dgm:cxn modelId="{E90B0758-7C24-48EC-B53D-B767D95BBD9C}" type="presParOf" srcId="{320914EA-6C05-4DF8-AA75-1FD4CF482695}" destId="{41F45025-4A97-48B6-88BF-D2AD6835079C}" srcOrd="1" destOrd="0" presId="urn:microsoft.com/office/officeart/2008/layout/AccentedPicture"/>
    <dgm:cxn modelId="{EFD02C0B-72DA-4993-B1E2-025CF95FE034}" type="presParOf" srcId="{320914EA-6C05-4DF8-AA75-1FD4CF482695}" destId="{A3AF8519-D2A2-4B73-94E7-5683A731E1F9}" srcOrd="2" destOrd="0" presId="urn:microsoft.com/office/officeart/2008/layout/AccentedPicture"/>
    <dgm:cxn modelId="{5EDAE160-9BCE-4D07-AA89-0D3EBBD692E7}" type="presParOf" srcId="{A3AF8519-D2A2-4B73-94E7-5683A731E1F9}" destId="{084646E9-72A6-43DF-A518-126799BB2584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1D4AFF-9662-4A16-BFA5-CB0008710DFA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495D9001-CB84-4ED7-83E3-2F53E085387C}">
      <dgm:prSet phldrT="[Tekst]"/>
      <dgm:spPr/>
      <dgm:t>
        <a:bodyPr/>
        <a:lstStyle/>
        <a:p>
          <a:r>
            <a:rPr lang="pl-PL"/>
            <a:t>Ks.Stanisław Niziołek-zdjęcie najprawdopodobniej z 1938 r.</a:t>
          </a:r>
        </a:p>
      </dgm:t>
    </dgm:pt>
    <dgm:pt modelId="{6A29E42D-A44C-435C-83CA-E80042D39B9F}" type="parTrans" cxnId="{773E7EBD-5B28-4713-A20A-C652A8E99C4E}">
      <dgm:prSet/>
      <dgm:spPr/>
    </dgm:pt>
    <dgm:pt modelId="{4BC219D4-56E9-4F9C-B05E-83B125025724}" type="sibTrans" cxnId="{773E7EBD-5B28-4713-A20A-C652A8E99C4E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  <dgm:t>
        <a:bodyPr/>
        <a:lstStyle/>
        <a:p>
          <a:endParaRPr lang="pl-PL"/>
        </a:p>
      </dgm:t>
    </dgm:pt>
    <dgm:pt modelId="{A795F985-8433-4094-B1CE-99BBE4631ED2}" type="pres">
      <dgm:prSet presAssocID="{EA1D4AFF-9662-4A16-BFA5-CB0008710DFA}" presName="Name0" presStyleCnt="0">
        <dgm:presLayoutVars>
          <dgm:dir/>
        </dgm:presLayoutVars>
      </dgm:prSet>
      <dgm:spPr/>
    </dgm:pt>
    <dgm:pt modelId="{2B58617D-9BE2-4070-A5BD-EDB528F275C7}" type="pres">
      <dgm:prSet presAssocID="{4BC219D4-56E9-4F9C-B05E-83B125025724}" presName="picture_1" presStyleLbl="bgImgPlace1" presStyleIdx="0" presStyleCnt="1"/>
      <dgm:spPr/>
      <dgm:t>
        <a:bodyPr/>
        <a:lstStyle/>
        <a:p>
          <a:endParaRPr lang="pl-PL"/>
        </a:p>
      </dgm:t>
    </dgm:pt>
    <dgm:pt modelId="{771CC300-F11F-409B-AE3E-E4280F67610F}" type="pres">
      <dgm:prSet presAssocID="{495D9001-CB84-4ED7-83E3-2F53E085387C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919715E-4B8D-4640-B0D3-307C041306D3}" type="pres">
      <dgm:prSet presAssocID="{EA1D4AFF-9662-4A16-BFA5-CB0008710DFA}" presName="maxNode" presStyleCnt="0"/>
      <dgm:spPr/>
    </dgm:pt>
    <dgm:pt modelId="{DFDD4DC0-2221-4C6D-A5D0-C4939214C467}" type="pres">
      <dgm:prSet presAssocID="{EA1D4AFF-9662-4A16-BFA5-CB0008710DFA}" presName="Name33" presStyleCnt="0"/>
      <dgm:spPr/>
    </dgm:pt>
  </dgm:ptLst>
  <dgm:cxnLst>
    <dgm:cxn modelId="{EC424B3C-FD6C-4DE3-B245-0016B4BE6831}" type="presOf" srcId="{4BC219D4-56E9-4F9C-B05E-83B125025724}" destId="{2B58617D-9BE2-4070-A5BD-EDB528F275C7}" srcOrd="0" destOrd="0" presId="urn:microsoft.com/office/officeart/2008/layout/AccentedPicture"/>
    <dgm:cxn modelId="{C45C588F-97F1-42A6-8927-24A226DB44FE}" type="presOf" srcId="{495D9001-CB84-4ED7-83E3-2F53E085387C}" destId="{771CC300-F11F-409B-AE3E-E4280F67610F}" srcOrd="0" destOrd="0" presId="urn:microsoft.com/office/officeart/2008/layout/AccentedPicture"/>
    <dgm:cxn modelId="{4C6EF0E6-B756-48CD-9B82-0D8420D14075}" type="presOf" srcId="{EA1D4AFF-9662-4A16-BFA5-CB0008710DFA}" destId="{A795F985-8433-4094-B1CE-99BBE4631ED2}" srcOrd="0" destOrd="0" presId="urn:microsoft.com/office/officeart/2008/layout/AccentedPicture"/>
    <dgm:cxn modelId="{773E7EBD-5B28-4713-A20A-C652A8E99C4E}" srcId="{EA1D4AFF-9662-4A16-BFA5-CB0008710DFA}" destId="{495D9001-CB84-4ED7-83E3-2F53E085387C}" srcOrd="0" destOrd="0" parTransId="{6A29E42D-A44C-435C-83CA-E80042D39B9F}" sibTransId="{4BC219D4-56E9-4F9C-B05E-83B125025724}"/>
    <dgm:cxn modelId="{105E8B33-9484-48C2-B7FD-A9BB92E72460}" type="presParOf" srcId="{A795F985-8433-4094-B1CE-99BBE4631ED2}" destId="{2B58617D-9BE2-4070-A5BD-EDB528F275C7}" srcOrd="0" destOrd="0" presId="urn:microsoft.com/office/officeart/2008/layout/AccentedPicture"/>
    <dgm:cxn modelId="{E929D86B-9E36-4E55-B7F9-F5012F123DE2}" type="presParOf" srcId="{A795F985-8433-4094-B1CE-99BBE4631ED2}" destId="{771CC300-F11F-409B-AE3E-E4280F67610F}" srcOrd="1" destOrd="0" presId="urn:microsoft.com/office/officeart/2008/layout/AccentedPicture"/>
    <dgm:cxn modelId="{3DE2D645-8E38-47DE-9E0F-6826E9694169}" type="presParOf" srcId="{A795F985-8433-4094-B1CE-99BBE4631ED2}" destId="{D919715E-4B8D-4640-B0D3-307C041306D3}" srcOrd="2" destOrd="0" presId="urn:microsoft.com/office/officeart/2008/layout/AccentedPicture"/>
    <dgm:cxn modelId="{C1662644-DE76-49FD-B50F-C860A755459A}" type="presParOf" srcId="{D919715E-4B8D-4640-B0D3-307C041306D3}" destId="{DFDD4DC0-2221-4C6D-A5D0-C4939214C467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3BC5835-505A-4A3C-A5CC-745B34C870A6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E33A7517-C0A1-4011-81DE-67D884D8EEEC}">
      <dgm:prSet phldrT="[Tekst]" custT="1"/>
      <dgm:spPr/>
      <dgm:t>
        <a:bodyPr/>
        <a:lstStyle/>
        <a:p>
          <a:r>
            <a:rPr lang="pl-PL" sz="1000"/>
            <a:t>Ks.Alojzy Wilczyński</a:t>
          </a:r>
        </a:p>
      </dgm:t>
    </dgm:pt>
    <dgm:pt modelId="{7CD91C22-6550-4B01-A161-26B0E2501B1E}" type="parTrans" cxnId="{505F9E95-7B6B-482E-A17F-3DF1B74E400E}">
      <dgm:prSet/>
      <dgm:spPr/>
      <dgm:t>
        <a:bodyPr/>
        <a:lstStyle/>
        <a:p>
          <a:endParaRPr lang="pl-PL"/>
        </a:p>
      </dgm:t>
    </dgm:pt>
    <dgm:pt modelId="{9CB8360F-1440-4EDD-9662-707224686C2F}" type="sibTrans" cxnId="{505F9E95-7B6B-482E-A17F-3DF1B74E400E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pl-PL"/>
        </a:p>
      </dgm:t>
    </dgm:pt>
    <dgm:pt modelId="{C160D83E-45C7-4D04-978D-2B0B9D8366E8}" type="pres">
      <dgm:prSet presAssocID="{C3BC5835-505A-4A3C-A5CC-745B34C870A6}" presName="Name0" presStyleCnt="0">
        <dgm:presLayoutVars>
          <dgm:dir/>
        </dgm:presLayoutVars>
      </dgm:prSet>
      <dgm:spPr/>
    </dgm:pt>
    <dgm:pt modelId="{3BFADBA6-16D7-4C7C-B96E-202F8A0F3895}" type="pres">
      <dgm:prSet presAssocID="{9CB8360F-1440-4EDD-9662-707224686C2F}" presName="picture_1" presStyleLbl="bgImgPlace1" presStyleIdx="0" presStyleCnt="1" custLinFactX="-27095" custLinFactNeighborX="-100000" custLinFactNeighborY="-49211"/>
      <dgm:spPr>
        <a:prstGeom prst="ellipse">
          <a:avLst/>
        </a:prstGeom>
      </dgm:spPr>
      <dgm:t>
        <a:bodyPr/>
        <a:lstStyle/>
        <a:p>
          <a:endParaRPr lang="pl-PL"/>
        </a:p>
      </dgm:t>
    </dgm:pt>
    <dgm:pt modelId="{CA9CF505-F5B4-4A63-BF4C-321E7E3506CA}" type="pres">
      <dgm:prSet presAssocID="{E33A7517-C0A1-4011-81DE-67D884D8EEEC}" presName="text_1" presStyleLbl="node1" presStyleIdx="0" presStyleCnt="0" custScaleX="82011" custScaleY="2165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2FF82E0-EE3D-4BAC-857E-B205BAEB2998}" type="pres">
      <dgm:prSet presAssocID="{C3BC5835-505A-4A3C-A5CC-745B34C870A6}" presName="maxNode" presStyleCnt="0"/>
      <dgm:spPr/>
    </dgm:pt>
    <dgm:pt modelId="{AFF4674A-CE05-4B52-A49E-762DABA12C81}" type="pres">
      <dgm:prSet presAssocID="{C3BC5835-505A-4A3C-A5CC-745B34C870A6}" presName="Name33" presStyleCnt="0"/>
      <dgm:spPr/>
    </dgm:pt>
  </dgm:ptLst>
  <dgm:cxnLst>
    <dgm:cxn modelId="{505F9E95-7B6B-482E-A17F-3DF1B74E400E}" srcId="{C3BC5835-505A-4A3C-A5CC-745B34C870A6}" destId="{E33A7517-C0A1-4011-81DE-67D884D8EEEC}" srcOrd="0" destOrd="0" parTransId="{7CD91C22-6550-4B01-A161-26B0E2501B1E}" sibTransId="{9CB8360F-1440-4EDD-9662-707224686C2F}"/>
    <dgm:cxn modelId="{C776BB79-B125-4312-A599-D465647B2FA5}" type="presOf" srcId="{C3BC5835-505A-4A3C-A5CC-745B34C870A6}" destId="{C160D83E-45C7-4D04-978D-2B0B9D8366E8}" srcOrd="0" destOrd="0" presId="urn:microsoft.com/office/officeart/2008/layout/AccentedPicture"/>
    <dgm:cxn modelId="{EB12D44A-EDD2-4E3A-B624-F577D32A44EC}" type="presOf" srcId="{9CB8360F-1440-4EDD-9662-707224686C2F}" destId="{3BFADBA6-16D7-4C7C-B96E-202F8A0F3895}" srcOrd="0" destOrd="0" presId="urn:microsoft.com/office/officeart/2008/layout/AccentedPicture"/>
    <dgm:cxn modelId="{0D223767-F738-42D6-89EC-B204F0942389}" type="presOf" srcId="{E33A7517-C0A1-4011-81DE-67D884D8EEEC}" destId="{CA9CF505-F5B4-4A63-BF4C-321E7E3506CA}" srcOrd="0" destOrd="0" presId="urn:microsoft.com/office/officeart/2008/layout/AccentedPicture"/>
    <dgm:cxn modelId="{E0B3B158-98A1-4928-BBAA-02B9D5CBF2F5}" type="presParOf" srcId="{C160D83E-45C7-4D04-978D-2B0B9D8366E8}" destId="{3BFADBA6-16D7-4C7C-B96E-202F8A0F3895}" srcOrd="0" destOrd="0" presId="urn:microsoft.com/office/officeart/2008/layout/AccentedPicture"/>
    <dgm:cxn modelId="{199353B8-23B4-4428-9043-D267F9D8A967}" type="presParOf" srcId="{C160D83E-45C7-4D04-978D-2B0B9D8366E8}" destId="{CA9CF505-F5B4-4A63-BF4C-321E7E3506CA}" srcOrd="1" destOrd="0" presId="urn:microsoft.com/office/officeart/2008/layout/AccentedPicture"/>
    <dgm:cxn modelId="{106706B0-5FC3-4FE4-875F-ABF7A6EC4CBE}" type="presParOf" srcId="{C160D83E-45C7-4D04-978D-2B0B9D8366E8}" destId="{82FF82E0-EE3D-4BAC-857E-B205BAEB2998}" srcOrd="2" destOrd="0" presId="urn:microsoft.com/office/officeart/2008/layout/AccentedPicture"/>
    <dgm:cxn modelId="{FA73E54D-5CFC-4151-93E9-0256D9043021}" type="presParOf" srcId="{82FF82E0-EE3D-4BAC-857E-B205BAEB2998}" destId="{AFF4674A-CE05-4B52-A49E-762DABA12C81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1A96E9-707B-4BF4-95BE-5D3D572CD62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348F87CC-E960-4DBD-8934-A6290DFD212D}">
      <dgm:prSet phldrT="[Tekst]" custT="1"/>
      <dgm:spPr/>
      <dgm:t>
        <a:bodyPr/>
        <a:lstStyle/>
        <a:p>
          <a:r>
            <a:rPr lang="pl-PL" sz="800"/>
            <a:t>Ks.Franciszek Czarnota - zdjęcie z roku 1962.</a:t>
          </a:r>
        </a:p>
      </dgm:t>
    </dgm:pt>
    <dgm:pt modelId="{09852226-C7C2-4024-BECA-6E034A146897}" type="parTrans" cxnId="{A8DC8305-9882-4581-A648-0C71C8DA24A1}">
      <dgm:prSet/>
      <dgm:spPr/>
      <dgm:t>
        <a:bodyPr/>
        <a:lstStyle/>
        <a:p>
          <a:endParaRPr lang="pl-PL"/>
        </a:p>
      </dgm:t>
    </dgm:pt>
    <dgm:pt modelId="{41A7E566-790D-4EB2-93E1-7D7AB80D8CA9}" type="sibTrans" cxnId="{A8DC8305-9882-4581-A648-0C71C8DA24A1}">
      <dgm:prSet/>
      <dgm:spPr/>
      <dgm:t>
        <a:bodyPr/>
        <a:lstStyle/>
        <a:p>
          <a:endParaRPr lang="pl-PL"/>
        </a:p>
      </dgm:t>
    </dgm:pt>
    <dgm:pt modelId="{57A567F0-FC09-4EFA-9684-9EECE2176BE5}" type="pres">
      <dgm:prSet presAssocID="{8A1A96E9-707B-4BF4-95BE-5D3D572CD62E}" presName="Name0" presStyleCnt="0">
        <dgm:presLayoutVars>
          <dgm:dir/>
          <dgm:resizeHandles val="exact"/>
        </dgm:presLayoutVars>
      </dgm:prSet>
      <dgm:spPr/>
    </dgm:pt>
    <dgm:pt modelId="{AC30B1C4-5A4D-485C-9E87-F1E0FB0ABE69}" type="pres">
      <dgm:prSet presAssocID="{348F87CC-E960-4DBD-8934-A6290DFD212D}" presName="compNode" presStyleCnt="0"/>
      <dgm:spPr/>
    </dgm:pt>
    <dgm:pt modelId="{5F9CCB12-5B70-4408-BEE5-45E99ECC748D}" type="pres">
      <dgm:prSet presAssocID="{348F87CC-E960-4DBD-8934-A6290DFD212D}" presName="pictRect" presStyleLbl="node1" presStyleIdx="0" presStyleCnt="1" custLinFactX="84961" custLinFactY="400000" custLinFactNeighborX="100000" custLinFactNeighborY="41438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</dgm:spPr>
    </dgm:pt>
    <dgm:pt modelId="{F4F77176-B0EC-47E4-8A29-5FD7F9A39AB5}" type="pres">
      <dgm:prSet presAssocID="{348F87CC-E960-4DBD-8934-A6290DFD212D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70B563F-1A96-4184-8023-6EB546C8D542}" type="presOf" srcId="{8A1A96E9-707B-4BF4-95BE-5D3D572CD62E}" destId="{57A567F0-FC09-4EFA-9684-9EECE2176BE5}" srcOrd="0" destOrd="0" presId="urn:microsoft.com/office/officeart/2005/8/layout/pList1"/>
    <dgm:cxn modelId="{804A3080-027E-4067-9B9F-071808C481E7}" type="presOf" srcId="{348F87CC-E960-4DBD-8934-A6290DFD212D}" destId="{F4F77176-B0EC-47E4-8A29-5FD7F9A39AB5}" srcOrd="0" destOrd="0" presId="urn:microsoft.com/office/officeart/2005/8/layout/pList1"/>
    <dgm:cxn modelId="{A8DC8305-9882-4581-A648-0C71C8DA24A1}" srcId="{8A1A96E9-707B-4BF4-95BE-5D3D572CD62E}" destId="{348F87CC-E960-4DBD-8934-A6290DFD212D}" srcOrd="0" destOrd="0" parTransId="{09852226-C7C2-4024-BECA-6E034A146897}" sibTransId="{41A7E566-790D-4EB2-93E1-7D7AB80D8CA9}"/>
    <dgm:cxn modelId="{2A43C889-3003-41B7-8A9E-1E8EA6671623}" type="presParOf" srcId="{57A567F0-FC09-4EFA-9684-9EECE2176BE5}" destId="{AC30B1C4-5A4D-485C-9E87-F1E0FB0ABE69}" srcOrd="0" destOrd="0" presId="urn:microsoft.com/office/officeart/2005/8/layout/pList1"/>
    <dgm:cxn modelId="{43D4A8BF-9473-43CC-8B4F-7052CCE3F819}" type="presParOf" srcId="{AC30B1C4-5A4D-485C-9E87-F1E0FB0ABE69}" destId="{5F9CCB12-5B70-4408-BEE5-45E99ECC748D}" srcOrd="0" destOrd="0" presId="urn:microsoft.com/office/officeart/2005/8/layout/pList1"/>
    <dgm:cxn modelId="{D8DD3CC3-1F7E-4C0D-848A-CC4EBE78661D}" type="presParOf" srcId="{AC30B1C4-5A4D-485C-9E87-F1E0FB0ABE69}" destId="{F4F77176-B0EC-47E4-8A29-5FD7F9A39AB5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EA904E1-EDB2-44D6-8E41-42A49B26A4D2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7B056BEC-4284-484E-993E-D3758D3757E6}">
      <dgm:prSet phldrT="[Tekst]"/>
      <dgm:spPr/>
      <dgm:t>
        <a:bodyPr/>
        <a:lstStyle/>
        <a:p>
          <a:r>
            <a:rPr lang="pl-PL"/>
            <a:t>Ks.Stanisław GórnyUr.18.04.1934 r.w Lubieniu.zginął w wypadku samochodowym 10.07.2007 r.</a:t>
          </a:r>
        </a:p>
      </dgm:t>
    </dgm:pt>
    <dgm:pt modelId="{39D64E38-ACA7-4608-A11F-4A4ED8B19B1C}" type="parTrans" cxnId="{0DC66401-6D40-4221-A8A1-445E28DE56B6}">
      <dgm:prSet/>
      <dgm:spPr/>
      <dgm:t>
        <a:bodyPr/>
        <a:lstStyle/>
        <a:p>
          <a:endParaRPr lang="pl-PL"/>
        </a:p>
      </dgm:t>
    </dgm:pt>
    <dgm:pt modelId="{B68AB615-68BA-4887-A7BB-8BEBFE083B35}" type="sibTrans" cxnId="{0DC66401-6D40-4221-A8A1-445E28DE56B6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pl-PL"/>
        </a:p>
      </dgm:t>
    </dgm:pt>
    <dgm:pt modelId="{323FD9B9-4DFF-4838-87CB-A2885AF820BB}" type="pres">
      <dgm:prSet presAssocID="{2EA904E1-EDB2-44D6-8E41-42A49B26A4D2}" presName="Name0" presStyleCnt="0">
        <dgm:presLayoutVars>
          <dgm:dir/>
        </dgm:presLayoutVars>
      </dgm:prSet>
      <dgm:spPr/>
    </dgm:pt>
    <dgm:pt modelId="{967B2CA7-2C24-4AC2-A87A-0265F3496BB3}" type="pres">
      <dgm:prSet presAssocID="{B68AB615-68BA-4887-A7BB-8BEBFE083B35}" presName="picture_1" presStyleLbl="bgImgPlace1" presStyleIdx="0" presStyleCnt="1" custScaleX="116709" custLinFactX="-60714" custLinFactNeighborX="-100000" custLinFactNeighborY="-5500"/>
      <dgm:spPr/>
      <dgm:t>
        <a:bodyPr/>
        <a:lstStyle/>
        <a:p>
          <a:endParaRPr lang="pl-PL"/>
        </a:p>
      </dgm:t>
    </dgm:pt>
    <dgm:pt modelId="{9585C658-27F9-4DF7-9579-EDC0F1F6FCFC}" type="pres">
      <dgm:prSet presAssocID="{7B056BEC-4284-484E-993E-D3758D3757E6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DE23B7F-E1BF-4A56-A95E-EDD88C6F1C87}" type="pres">
      <dgm:prSet presAssocID="{2EA904E1-EDB2-44D6-8E41-42A49B26A4D2}" presName="maxNode" presStyleCnt="0"/>
      <dgm:spPr/>
    </dgm:pt>
    <dgm:pt modelId="{8D6544A9-5C4D-4C31-AE7E-C0958AE5D08D}" type="pres">
      <dgm:prSet presAssocID="{2EA904E1-EDB2-44D6-8E41-42A49B26A4D2}" presName="Name33" presStyleCnt="0"/>
      <dgm:spPr/>
    </dgm:pt>
  </dgm:ptLst>
  <dgm:cxnLst>
    <dgm:cxn modelId="{64625248-ACE8-4C71-BCF2-B2771B0469A2}" type="presOf" srcId="{B68AB615-68BA-4887-A7BB-8BEBFE083B35}" destId="{967B2CA7-2C24-4AC2-A87A-0265F3496BB3}" srcOrd="0" destOrd="0" presId="urn:microsoft.com/office/officeart/2008/layout/AccentedPicture"/>
    <dgm:cxn modelId="{C02CE6CB-A464-4637-9136-F8E8CE731B1E}" type="presOf" srcId="{7B056BEC-4284-484E-993E-D3758D3757E6}" destId="{9585C658-27F9-4DF7-9579-EDC0F1F6FCFC}" srcOrd="0" destOrd="0" presId="urn:microsoft.com/office/officeart/2008/layout/AccentedPicture"/>
    <dgm:cxn modelId="{0DC66401-6D40-4221-A8A1-445E28DE56B6}" srcId="{2EA904E1-EDB2-44D6-8E41-42A49B26A4D2}" destId="{7B056BEC-4284-484E-993E-D3758D3757E6}" srcOrd="0" destOrd="0" parTransId="{39D64E38-ACA7-4608-A11F-4A4ED8B19B1C}" sibTransId="{B68AB615-68BA-4887-A7BB-8BEBFE083B35}"/>
    <dgm:cxn modelId="{81424380-5637-40B1-8323-2FF4C8171206}" type="presOf" srcId="{2EA904E1-EDB2-44D6-8E41-42A49B26A4D2}" destId="{323FD9B9-4DFF-4838-87CB-A2885AF820BB}" srcOrd="0" destOrd="0" presId="urn:microsoft.com/office/officeart/2008/layout/AccentedPicture"/>
    <dgm:cxn modelId="{2A7FA5DC-8AFB-4E2F-9193-325BB130DB9C}" type="presParOf" srcId="{323FD9B9-4DFF-4838-87CB-A2885AF820BB}" destId="{967B2CA7-2C24-4AC2-A87A-0265F3496BB3}" srcOrd="0" destOrd="0" presId="urn:microsoft.com/office/officeart/2008/layout/AccentedPicture"/>
    <dgm:cxn modelId="{D605AE8F-3D26-4F11-8F9C-1D7D14DDDC0D}" type="presParOf" srcId="{323FD9B9-4DFF-4838-87CB-A2885AF820BB}" destId="{9585C658-27F9-4DF7-9579-EDC0F1F6FCFC}" srcOrd="1" destOrd="0" presId="urn:microsoft.com/office/officeart/2008/layout/AccentedPicture"/>
    <dgm:cxn modelId="{F746A9E8-A526-488F-8F60-B489E966146F}" type="presParOf" srcId="{323FD9B9-4DFF-4838-87CB-A2885AF820BB}" destId="{DDE23B7F-E1BF-4A56-A95E-EDD88C6F1C87}" srcOrd="2" destOrd="0" presId="urn:microsoft.com/office/officeart/2008/layout/AccentedPicture"/>
    <dgm:cxn modelId="{AD5FB907-6C14-4D2A-A61D-8E19F7B1DC45}" type="presParOf" srcId="{DDE23B7F-E1BF-4A56-A95E-EDD88C6F1C87}" destId="{8D6544A9-5C4D-4C31-AE7E-C0958AE5D08D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EEF45AE-E262-40CB-B04C-AA46B5B364AC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0F50EA5D-00DF-4050-AA80-44B161D44F5F}">
      <dgm:prSet phldrT="[Tekst]" custT="1"/>
      <dgm:spPr/>
      <dgm:t>
        <a:bodyPr/>
        <a:lstStyle/>
        <a:p>
          <a:r>
            <a:rPr lang="pl-PL" sz="800"/>
            <a:t>Kościól w Witkowicach  wybudowany na miejscu starego kościoła który spłonął 25.12.1975 r.Budowę nowego kościoła rozpoczęto jesienią 1977 r -   7.05.1978 r.ks.kardynał Karol Wojtyła dokonał poświęcenia kamienia węglowego </a:t>
          </a:r>
        </a:p>
      </dgm:t>
    </dgm:pt>
    <dgm:pt modelId="{21E1719A-6822-4BDD-9876-D3CD74376CC2}" type="parTrans" cxnId="{376B401E-EA3B-432F-A9F9-A780F586AD25}">
      <dgm:prSet/>
      <dgm:spPr/>
    </dgm:pt>
    <dgm:pt modelId="{6F35937D-331A-4679-A7EE-6E3695652A35}" type="sibTrans" cxnId="{376B401E-EA3B-432F-A9F9-A780F586AD25}">
      <dgm:prSet/>
      <dgm:spPr/>
    </dgm:pt>
    <dgm:pt modelId="{A459F353-D500-4478-A2DC-45263A285ABE}" type="pres">
      <dgm:prSet presAssocID="{3EEF45AE-E262-40CB-B04C-AA46B5B364AC}" presName="Name0" presStyleCnt="0">
        <dgm:presLayoutVars>
          <dgm:dir/>
          <dgm:resizeHandles val="exact"/>
        </dgm:presLayoutVars>
      </dgm:prSet>
      <dgm:spPr/>
    </dgm:pt>
    <dgm:pt modelId="{8C50A497-06D7-45D0-9D47-FA2A10F54FCE}" type="pres">
      <dgm:prSet presAssocID="{0F50EA5D-00DF-4050-AA80-44B161D44F5F}" presName="compNode" presStyleCnt="0"/>
      <dgm:spPr/>
    </dgm:pt>
    <dgm:pt modelId="{456BCE07-C7B5-4BFE-84CF-66096CF3A92E}" type="pres">
      <dgm:prSet presAssocID="{0F50EA5D-00DF-4050-AA80-44B161D44F5F}" presName="pictRect" presStyleLbl="nod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860CD550-893E-43DC-97A7-2E06AC8C266D}" type="pres">
      <dgm:prSet presAssocID="{0F50EA5D-00DF-4050-AA80-44B161D44F5F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F65329E-C942-4F05-9B00-B1611455092D}" type="presOf" srcId="{0F50EA5D-00DF-4050-AA80-44B161D44F5F}" destId="{860CD550-893E-43DC-97A7-2E06AC8C266D}" srcOrd="0" destOrd="0" presId="urn:microsoft.com/office/officeart/2005/8/layout/pList1"/>
    <dgm:cxn modelId="{376B401E-EA3B-432F-A9F9-A780F586AD25}" srcId="{3EEF45AE-E262-40CB-B04C-AA46B5B364AC}" destId="{0F50EA5D-00DF-4050-AA80-44B161D44F5F}" srcOrd="0" destOrd="0" parTransId="{21E1719A-6822-4BDD-9876-D3CD74376CC2}" sibTransId="{6F35937D-331A-4679-A7EE-6E3695652A35}"/>
    <dgm:cxn modelId="{515A0D52-9C4F-4C19-B747-20995DADEF0E}" type="presOf" srcId="{3EEF45AE-E262-40CB-B04C-AA46B5B364AC}" destId="{A459F353-D500-4478-A2DC-45263A285ABE}" srcOrd="0" destOrd="0" presId="urn:microsoft.com/office/officeart/2005/8/layout/pList1"/>
    <dgm:cxn modelId="{153F31C3-DC43-49A0-8091-16984916ADC5}" type="presParOf" srcId="{A459F353-D500-4478-A2DC-45263A285ABE}" destId="{8C50A497-06D7-45D0-9D47-FA2A10F54FCE}" srcOrd="0" destOrd="0" presId="urn:microsoft.com/office/officeart/2005/8/layout/pList1"/>
    <dgm:cxn modelId="{091EB8C3-BF00-48C4-AE01-BB0BB616D87F}" type="presParOf" srcId="{8C50A497-06D7-45D0-9D47-FA2A10F54FCE}" destId="{456BCE07-C7B5-4BFE-84CF-66096CF3A92E}" srcOrd="0" destOrd="0" presId="urn:microsoft.com/office/officeart/2005/8/layout/pList1"/>
    <dgm:cxn modelId="{F1E4402C-C382-43BF-BBB3-28D84B7BF702}" type="presParOf" srcId="{8C50A497-06D7-45D0-9D47-FA2A10F54FCE}" destId="{860CD550-893E-43DC-97A7-2E06AC8C266D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D3D1DFB-7D34-4249-A262-81CF6F6BB11E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977FC414-B10C-4F43-8E9F-0204073E51F9}">
      <dgm:prSet phldrT="[Tekst]"/>
      <dgm:spPr/>
      <dgm:t>
        <a:bodyPr/>
        <a:lstStyle/>
        <a:p>
          <a:r>
            <a:rPr lang="pl-PL"/>
            <a:t>Nowy kościół w Witkowicach </a:t>
          </a:r>
        </a:p>
      </dgm:t>
    </dgm:pt>
    <dgm:pt modelId="{96D77ABB-1F89-4098-AAD9-635CADFBB6D3}" type="parTrans" cxnId="{230A1403-D462-460B-AD5A-AA1EA47A8748}">
      <dgm:prSet/>
      <dgm:spPr/>
      <dgm:t>
        <a:bodyPr/>
        <a:lstStyle/>
        <a:p>
          <a:endParaRPr lang="pl-PL"/>
        </a:p>
      </dgm:t>
    </dgm:pt>
    <dgm:pt modelId="{9DFB328B-137E-4F35-AEAA-E31F3BFD008B}" type="sibTrans" cxnId="{230A1403-D462-460B-AD5A-AA1EA47A8748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</dgm:spPr>
      <dgm:t>
        <a:bodyPr/>
        <a:lstStyle/>
        <a:p>
          <a:endParaRPr lang="pl-PL"/>
        </a:p>
      </dgm:t>
    </dgm:pt>
    <dgm:pt modelId="{F0CC36D3-E34D-4274-A849-BC537010A181}" type="pres">
      <dgm:prSet presAssocID="{9D3D1DFB-7D34-4249-A262-81CF6F6BB11E}" presName="Name0" presStyleCnt="0">
        <dgm:presLayoutVars>
          <dgm:dir/>
        </dgm:presLayoutVars>
      </dgm:prSet>
      <dgm:spPr/>
    </dgm:pt>
    <dgm:pt modelId="{CA55D6B6-20F2-43DA-83BC-B4DCEEBBE416}" type="pres">
      <dgm:prSet presAssocID="{9DFB328B-137E-4F35-AEAA-E31F3BFD008B}" presName="picture_1" presStyleLbl="bgImgPlace1" presStyleIdx="0" presStyleCnt="1" custScaleX="126390" custScaleY="100000" custLinFactY="-88478" custLinFactNeighborX="-38739" custLinFactNeighborY="-100000"/>
      <dgm:spPr/>
      <dgm:t>
        <a:bodyPr/>
        <a:lstStyle/>
        <a:p>
          <a:endParaRPr lang="pl-PL"/>
        </a:p>
      </dgm:t>
    </dgm:pt>
    <dgm:pt modelId="{BFFEF1F4-345D-4A60-B364-6AFF3801AE4E}" type="pres">
      <dgm:prSet presAssocID="{977FC414-B10C-4F43-8E9F-0204073E51F9}" presName="text_1" presStyleLbl="node1" presStyleIdx="0" presStyleCnt="0" custLinFactY="1086013" custLinFactNeighborX="10353" custLinFactNeighborY="1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11FBF9B-1D7B-4FB6-BF4B-BEFCB803C48D}" type="pres">
      <dgm:prSet presAssocID="{9D3D1DFB-7D34-4249-A262-81CF6F6BB11E}" presName="maxNode" presStyleCnt="0"/>
      <dgm:spPr/>
    </dgm:pt>
    <dgm:pt modelId="{66D25312-5F6D-4675-BC19-59FEB94A2C13}" type="pres">
      <dgm:prSet presAssocID="{9D3D1DFB-7D34-4249-A262-81CF6F6BB11E}" presName="Name33" presStyleCnt="0"/>
      <dgm:spPr/>
    </dgm:pt>
  </dgm:ptLst>
  <dgm:cxnLst>
    <dgm:cxn modelId="{4F2DC06B-78D8-47C2-92E4-DB37F937F882}" type="presOf" srcId="{977FC414-B10C-4F43-8E9F-0204073E51F9}" destId="{BFFEF1F4-345D-4A60-B364-6AFF3801AE4E}" srcOrd="0" destOrd="0" presId="urn:microsoft.com/office/officeart/2008/layout/AccentedPicture"/>
    <dgm:cxn modelId="{31E2D10B-6FFD-4F90-9A7C-C7B382C8AFC0}" type="presOf" srcId="{9DFB328B-137E-4F35-AEAA-E31F3BFD008B}" destId="{CA55D6B6-20F2-43DA-83BC-B4DCEEBBE416}" srcOrd="0" destOrd="0" presId="urn:microsoft.com/office/officeart/2008/layout/AccentedPicture"/>
    <dgm:cxn modelId="{230A1403-D462-460B-AD5A-AA1EA47A8748}" srcId="{9D3D1DFB-7D34-4249-A262-81CF6F6BB11E}" destId="{977FC414-B10C-4F43-8E9F-0204073E51F9}" srcOrd="0" destOrd="0" parTransId="{96D77ABB-1F89-4098-AAD9-635CADFBB6D3}" sibTransId="{9DFB328B-137E-4F35-AEAA-E31F3BFD008B}"/>
    <dgm:cxn modelId="{EDF0EA7C-0A81-488F-B072-D42E4998C040}" type="presOf" srcId="{9D3D1DFB-7D34-4249-A262-81CF6F6BB11E}" destId="{F0CC36D3-E34D-4274-A849-BC537010A181}" srcOrd="0" destOrd="0" presId="urn:microsoft.com/office/officeart/2008/layout/AccentedPicture"/>
    <dgm:cxn modelId="{BD9F8AFE-1B43-46C9-9047-D6F1A55316CB}" type="presParOf" srcId="{F0CC36D3-E34D-4274-A849-BC537010A181}" destId="{CA55D6B6-20F2-43DA-83BC-B4DCEEBBE416}" srcOrd="0" destOrd="0" presId="urn:microsoft.com/office/officeart/2008/layout/AccentedPicture"/>
    <dgm:cxn modelId="{93D0BCEA-9880-4F7D-ACFA-F53B1C96CA70}" type="presParOf" srcId="{F0CC36D3-E34D-4274-A849-BC537010A181}" destId="{BFFEF1F4-345D-4A60-B364-6AFF3801AE4E}" srcOrd="1" destOrd="0" presId="urn:microsoft.com/office/officeart/2008/layout/AccentedPicture"/>
    <dgm:cxn modelId="{A978C354-8398-4ABE-BB6E-4ADDA7C4653D}" type="presParOf" srcId="{F0CC36D3-E34D-4274-A849-BC537010A181}" destId="{111FBF9B-1D7B-4FB6-BF4B-BEFCB803C48D}" srcOrd="2" destOrd="0" presId="urn:microsoft.com/office/officeart/2008/layout/AccentedPicture"/>
    <dgm:cxn modelId="{666C2C27-B20C-4AE0-8CC5-5AD3D87819AE}" type="presParOf" srcId="{111FBF9B-1D7B-4FB6-BF4B-BEFCB803C48D}" destId="{66D25312-5F6D-4675-BC19-59FEB94A2C1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204619C-B0D9-4692-931D-4C1498904FCA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6D5C5B6A-BA8A-4C32-83D9-6CDFAA6EDEE0}">
      <dgm:prSet phldrT="[Tekst]" custT="1"/>
      <dgm:spPr/>
      <dgm:t>
        <a:bodyPr/>
        <a:lstStyle/>
        <a:p>
          <a:r>
            <a:rPr lang="pl-PL" sz="1000"/>
            <a:t>Ks.Kazimierz Józef Antosz</a:t>
          </a:r>
        </a:p>
      </dgm:t>
    </dgm:pt>
    <dgm:pt modelId="{7CC0647A-6AE9-4C6E-A014-FD87E8569925}" type="parTrans" cxnId="{9D82DBA2-14F1-4D30-81D7-CB919F904D42}">
      <dgm:prSet/>
      <dgm:spPr/>
      <dgm:t>
        <a:bodyPr/>
        <a:lstStyle/>
        <a:p>
          <a:endParaRPr lang="pl-PL"/>
        </a:p>
      </dgm:t>
    </dgm:pt>
    <dgm:pt modelId="{5CF63DC9-2E8E-43B7-B1FD-08C436802316}" type="sibTrans" cxnId="{9D82DBA2-14F1-4D30-81D7-CB919F904D42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  <dgm:t>
        <a:bodyPr/>
        <a:lstStyle/>
        <a:p>
          <a:endParaRPr lang="pl-PL"/>
        </a:p>
      </dgm:t>
    </dgm:pt>
    <dgm:pt modelId="{59A8DE48-1AED-455A-98B8-B665B9E6A600}" type="pres">
      <dgm:prSet presAssocID="{8204619C-B0D9-4692-931D-4C1498904FCA}" presName="Name0" presStyleCnt="0">
        <dgm:presLayoutVars>
          <dgm:dir/>
        </dgm:presLayoutVars>
      </dgm:prSet>
      <dgm:spPr/>
    </dgm:pt>
    <dgm:pt modelId="{2A35EF71-ECEF-4395-B53F-46F5CA368090}" type="pres">
      <dgm:prSet presAssocID="{5CF63DC9-2E8E-43B7-B1FD-08C436802316}" presName="picture_1" presStyleLbl="bgImgPlace1" presStyleIdx="0" presStyleCnt="1"/>
      <dgm:spPr/>
      <dgm:t>
        <a:bodyPr/>
        <a:lstStyle/>
        <a:p>
          <a:endParaRPr lang="pl-PL"/>
        </a:p>
      </dgm:t>
    </dgm:pt>
    <dgm:pt modelId="{F78E5D97-140A-406B-AF8A-F393942EE440}" type="pres">
      <dgm:prSet presAssocID="{6D5C5B6A-BA8A-4C32-83D9-6CDFAA6EDEE0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6D30AF-E236-4962-88D2-2182AB76ADA9}" type="pres">
      <dgm:prSet presAssocID="{8204619C-B0D9-4692-931D-4C1498904FCA}" presName="maxNode" presStyleCnt="0"/>
      <dgm:spPr/>
    </dgm:pt>
    <dgm:pt modelId="{48814AFE-B24C-4A5A-A5B2-277E24046782}" type="pres">
      <dgm:prSet presAssocID="{8204619C-B0D9-4692-931D-4C1498904FCA}" presName="Name33" presStyleCnt="0"/>
      <dgm:spPr/>
    </dgm:pt>
  </dgm:ptLst>
  <dgm:cxnLst>
    <dgm:cxn modelId="{F941F6A3-20A2-437F-825B-5A667B147BAC}" type="presOf" srcId="{6D5C5B6A-BA8A-4C32-83D9-6CDFAA6EDEE0}" destId="{F78E5D97-140A-406B-AF8A-F393942EE440}" srcOrd="0" destOrd="0" presId="urn:microsoft.com/office/officeart/2008/layout/AccentedPicture"/>
    <dgm:cxn modelId="{0715D572-68BD-42B4-BC3E-8185ED5E33BF}" type="presOf" srcId="{8204619C-B0D9-4692-931D-4C1498904FCA}" destId="{59A8DE48-1AED-455A-98B8-B665B9E6A600}" srcOrd="0" destOrd="0" presId="urn:microsoft.com/office/officeart/2008/layout/AccentedPicture"/>
    <dgm:cxn modelId="{E9AC5479-1D19-48C6-B7B4-17B39F16BA71}" type="presOf" srcId="{5CF63DC9-2E8E-43B7-B1FD-08C436802316}" destId="{2A35EF71-ECEF-4395-B53F-46F5CA368090}" srcOrd="0" destOrd="0" presId="urn:microsoft.com/office/officeart/2008/layout/AccentedPicture"/>
    <dgm:cxn modelId="{9D82DBA2-14F1-4D30-81D7-CB919F904D42}" srcId="{8204619C-B0D9-4692-931D-4C1498904FCA}" destId="{6D5C5B6A-BA8A-4C32-83D9-6CDFAA6EDEE0}" srcOrd="0" destOrd="0" parTransId="{7CC0647A-6AE9-4C6E-A014-FD87E8569925}" sibTransId="{5CF63DC9-2E8E-43B7-B1FD-08C436802316}"/>
    <dgm:cxn modelId="{908C6D3E-EE48-47B3-A183-0EB736263756}" type="presParOf" srcId="{59A8DE48-1AED-455A-98B8-B665B9E6A600}" destId="{2A35EF71-ECEF-4395-B53F-46F5CA368090}" srcOrd="0" destOrd="0" presId="urn:microsoft.com/office/officeart/2008/layout/AccentedPicture"/>
    <dgm:cxn modelId="{E1B9431E-515D-49B4-9419-C03572929AF2}" type="presParOf" srcId="{59A8DE48-1AED-455A-98B8-B665B9E6A600}" destId="{F78E5D97-140A-406B-AF8A-F393942EE440}" srcOrd="1" destOrd="0" presId="urn:microsoft.com/office/officeart/2008/layout/AccentedPicture"/>
    <dgm:cxn modelId="{3CFCB624-A7CD-4FF5-9909-DE35F914B37C}" type="presParOf" srcId="{59A8DE48-1AED-455A-98B8-B665B9E6A600}" destId="{B86D30AF-E236-4962-88D2-2182AB76ADA9}" srcOrd="2" destOrd="0" presId="urn:microsoft.com/office/officeart/2008/layout/AccentedPicture"/>
    <dgm:cxn modelId="{C1AA5A41-D927-496C-BAE3-9065C579EDBF}" type="presParOf" srcId="{B86D30AF-E236-4962-88D2-2182AB76ADA9}" destId="{48814AFE-B24C-4A5A-A5B2-277E24046782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FF0E720-6C7E-40CE-B2FD-38DBC75B7058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81E1E81A-B94E-447F-8C62-E719D91E9339}">
      <dgm:prSet phldrT="[Tekst]" custT="1"/>
      <dgm:spPr/>
      <dgm:t>
        <a:bodyPr/>
        <a:lstStyle/>
        <a:p>
          <a:r>
            <a:rPr lang="pl-PL" sz="900"/>
            <a:t>Ks.Stanisław</a:t>
          </a:r>
          <a:r>
            <a:rPr lang="pl-PL" sz="2400"/>
            <a:t> </a:t>
          </a:r>
          <a:r>
            <a:rPr lang="pl-PL" sz="1000"/>
            <a:t>Majda</a:t>
          </a:r>
        </a:p>
      </dgm:t>
    </dgm:pt>
    <dgm:pt modelId="{6DF1FD27-5FCF-48DB-999E-6126884E0E75}" type="parTrans" cxnId="{A01CD8C3-EAFD-4329-8EA0-C74E160D6CEB}">
      <dgm:prSet/>
      <dgm:spPr/>
    </dgm:pt>
    <dgm:pt modelId="{19C9070D-40B5-4C2D-99B1-811876602CD4}" type="sibTrans" cxnId="{A01CD8C3-EAFD-4329-8EA0-C74E160D6CEB}">
      <dgm:prSet/>
      <dgm:spPr/>
    </dgm:pt>
    <dgm:pt modelId="{3C09E45C-1148-4A25-AE5A-DE73055C956A}" type="pres">
      <dgm:prSet presAssocID="{CFF0E720-6C7E-40CE-B2FD-38DBC75B7058}" presName="Name0" presStyleCnt="0">
        <dgm:presLayoutVars>
          <dgm:dir/>
          <dgm:resizeHandles val="exact"/>
        </dgm:presLayoutVars>
      </dgm:prSet>
      <dgm:spPr/>
    </dgm:pt>
    <dgm:pt modelId="{3B9129AB-7F8B-41CE-ACC3-5BEE8EAF3182}" type="pres">
      <dgm:prSet presAssocID="{81E1E81A-B94E-447F-8C62-E719D91E9339}" presName="compNode" presStyleCnt="0"/>
      <dgm:spPr/>
    </dgm:pt>
    <dgm:pt modelId="{8E9DF1D6-F005-482C-B8B7-2442278D3BFD}" type="pres">
      <dgm:prSet presAssocID="{81E1E81A-B94E-447F-8C62-E719D91E9339}" presName="pictRect" presStyleLbl="nod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</dgm:spPr>
    </dgm:pt>
    <dgm:pt modelId="{FE810CA6-1BD7-4043-ACDE-CED0388CCC7C}" type="pres">
      <dgm:prSet presAssocID="{81E1E81A-B94E-447F-8C62-E719D91E9339}" presName="textRec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1CD8C3-EAFD-4329-8EA0-C74E160D6CEB}" srcId="{CFF0E720-6C7E-40CE-B2FD-38DBC75B7058}" destId="{81E1E81A-B94E-447F-8C62-E719D91E9339}" srcOrd="0" destOrd="0" parTransId="{6DF1FD27-5FCF-48DB-999E-6126884E0E75}" sibTransId="{19C9070D-40B5-4C2D-99B1-811876602CD4}"/>
    <dgm:cxn modelId="{6C99E2FC-BF10-482F-BE64-75E4021846C5}" type="presOf" srcId="{CFF0E720-6C7E-40CE-B2FD-38DBC75B7058}" destId="{3C09E45C-1148-4A25-AE5A-DE73055C956A}" srcOrd="0" destOrd="0" presId="urn:microsoft.com/office/officeart/2005/8/layout/pList1"/>
    <dgm:cxn modelId="{7067FDEC-9A88-4ADD-AE44-88BC3D67C0EF}" type="presOf" srcId="{81E1E81A-B94E-447F-8C62-E719D91E9339}" destId="{FE810CA6-1BD7-4043-ACDE-CED0388CCC7C}" srcOrd="0" destOrd="0" presId="urn:microsoft.com/office/officeart/2005/8/layout/pList1"/>
    <dgm:cxn modelId="{638437F2-154B-443A-9CB7-7313C650D1FD}" type="presParOf" srcId="{3C09E45C-1148-4A25-AE5A-DE73055C956A}" destId="{3B9129AB-7F8B-41CE-ACC3-5BEE8EAF3182}" srcOrd="0" destOrd="0" presId="urn:microsoft.com/office/officeart/2005/8/layout/pList1"/>
    <dgm:cxn modelId="{A95BB417-3DAF-4910-8F5A-2AE571362B25}" type="presParOf" srcId="{3B9129AB-7F8B-41CE-ACC3-5BEE8EAF3182}" destId="{8E9DF1D6-F005-482C-B8B7-2442278D3BFD}" srcOrd="0" destOrd="0" presId="urn:microsoft.com/office/officeart/2005/8/layout/pList1"/>
    <dgm:cxn modelId="{99D32654-6D98-4C9F-A66F-01E3493360BA}" type="presParOf" srcId="{3B9129AB-7F8B-41CE-ACC3-5BEE8EAF3182}" destId="{FE810CA6-1BD7-4043-ACDE-CED0388CCC7C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884CC-0D51-4929-B09A-4DAD225C2E5E}">
      <dsp:nvSpPr>
        <dsp:cNvPr id="0" name=""/>
        <dsp:cNvSpPr/>
      </dsp:nvSpPr>
      <dsp:spPr>
        <a:xfrm>
          <a:off x="181268" y="0"/>
          <a:ext cx="2455345" cy="1691732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948934-57C2-447F-AAD0-F13B31F5CF8D}">
      <dsp:nvSpPr>
        <dsp:cNvPr id="0" name=""/>
        <dsp:cNvSpPr/>
      </dsp:nvSpPr>
      <dsp:spPr>
        <a:xfrm>
          <a:off x="90634" y="1691876"/>
          <a:ext cx="2455345" cy="9109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ściół w Witkowicach wybudowany w 1671 r - spłanął 25.12.1975 r</a:t>
          </a:r>
        </a:p>
      </dsp:txBody>
      <dsp:txXfrm>
        <a:off x="90634" y="1691876"/>
        <a:ext cx="2455345" cy="91093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181FAD-840E-4FCC-83E4-B0793DB06DCF}">
      <dsp:nvSpPr>
        <dsp:cNvPr id="0" name=""/>
        <dsp:cNvSpPr/>
      </dsp:nvSpPr>
      <dsp:spPr>
        <a:xfrm>
          <a:off x="0" y="48398"/>
          <a:ext cx="1318306" cy="1681514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616FF1-F146-4D1D-9B1A-AFA8A3F981ED}">
      <dsp:nvSpPr>
        <dsp:cNvPr id="0" name=""/>
        <dsp:cNvSpPr/>
      </dsp:nvSpPr>
      <dsp:spPr>
        <a:xfrm>
          <a:off x="52732" y="721004"/>
          <a:ext cx="1015096" cy="10089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s.Michał Maciejczyk- zdjęcie z roku 1991</a:t>
          </a:r>
        </a:p>
      </dsp:txBody>
      <dsp:txXfrm>
        <a:off x="52732" y="721004"/>
        <a:ext cx="1015096" cy="100890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DBFC84-A93E-44BA-9A5D-B59B90742F9B}">
      <dsp:nvSpPr>
        <dsp:cNvPr id="0" name=""/>
        <dsp:cNvSpPr/>
      </dsp:nvSpPr>
      <dsp:spPr>
        <a:xfrm>
          <a:off x="0" y="0"/>
          <a:ext cx="1543731" cy="1969045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3CE6CD-DC97-4D7F-8AFC-AEE576E077F7}">
      <dsp:nvSpPr>
        <dsp:cNvPr id="0" name=""/>
        <dsp:cNvSpPr/>
      </dsp:nvSpPr>
      <dsp:spPr>
        <a:xfrm>
          <a:off x="108916" y="787618"/>
          <a:ext cx="1188673" cy="118142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Ks.Walusiak Józef zdjęcie z roku 1988</a:t>
          </a:r>
        </a:p>
      </dsp:txBody>
      <dsp:txXfrm>
        <a:off x="108916" y="787618"/>
        <a:ext cx="1188673" cy="118142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FCCC2A-85EE-4F7D-8192-4EC11E235FBE}">
      <dsp:nvSpPr>
        <dsp:cNvPr id="0" name=""/>
        <dsp:cNvSpPr/>
      </dsp:nvSpPr>
      <dsp:spPr>
        <a:xfrm>
          <a:off x="313184" y="0"/>
          <a:ext cx="2079399" cy="2652295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29BF48-AD11-4AF8-8F2F-EC9C1E97D346}">
      <dsp:nvSpPr>
        <dsp:cNvPr id="0" name=""/>
        <dsp:cNvSpPr/>
      </dsp:nvSpPr>
      <dsp:spPr>
        <a:xfrm>
          <a:off x="396360" y="1060917"/>
          <a:ext cx="1601137" cy="159137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s.Stanisław Maślanka zdjęcie z roku 1989</a:t>
          </a:r>
        </a:p>
      </dsp:txBody>
      <dsp:txXfrm>
        <a:off x="396360" y="1060917"/>
        <a:ext cx="1601137" cy="159137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FAE304-5A33-4AFF-8459-1F47C22D534D}">
      <dsp:nvSpPr>
        <dsp:cNvPr id="0" name=""/>
        <dsp:cNvSpPr/>
      </dsp:nvSpPr>
      <dsp:spPr>
        <a:xfrm>
          <a:off x="0" y="21408"/>
          <a:ext cx="1290258" cy="1645737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D13D86-175A-4F5F-8092-4E8B440632DC}">
      <dsp:nvSpPr>
        <dsp:cNvPr id="0" name=""/>
        <dsp:cNvSpPr/>
      </dsp:nvSpPr>
      <dsp:spPr>
        <a:xfrm>
          <a:off x="51610" y="679703"/>
          <a:ext cx="993498" cy="9874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s.Kotarba</a:t>
          </a:r>
          <a:r>
            <a:rPr lang="pl-PL" sz="1600" kern="1200"/>
            <a:t> </a:t>
          </a:r>
          <a:r>
            <a:rPr lang="pl-PL" sz="800" kern="1200"/>
            <a:t>Grzegorz</a:t>
          </a:r>
        </a:p>
      </dsp:txBody>
      <dsp:txXfrm>
        <a:off x="51610" y="679703"/>
        <a:ext cx="993498" cy="987442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F0DF11-2888-4015-A292-1D2DD905AFA1}">
      <dsp:nvSpPr>
        <dsp:cNvPr id="0" name=""/>
        <dsp:cNvSpPr/>
      </dsp:nvSpPr>
      <dsp:spPr>
        <a:xfrm>
          <a:off x="489881" y="0"/>
          <a:ext cx="1002287" cy="150343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C8F4CE-1A3C-4A4C-862A-348A6C53B0D2}">
      <dsp:nvSpPr>
        <dsp:cNvPr id="0" name=""/>
        <dsp:cNvSpPr/>
      </dsp:nvSpPr>
      <dsp:spPr>
        <a:xfrm>
          <a:off x="448827" y="601372"/>
          <a:ext cx="907591" cy="90205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s.Władysław</a:t>
          </a:r>
          <a:r>
            <a:rPr lang="pl-PL" sz="1400" kern="1200"/>
            <a:t> Urbańczyk</a:t>
          </a:r>
        </a:p>
      </dsp:txBody>
      <dsp:txXfrm>
        <a:off x="448827" y="601372"/>
        <a:ext cx="907591" cy="90205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91BFC0-6AA7-4F8E-9496-9838375A24B3}">
      <dsp:nvSpPr>
        <dsp:cNvPr id="0" name=""/>
        <dsp:cNvSpPr/>
      </dsp:nvSpPr>
      <dsp:spPr>
        <a:xfrm>
          <a:off x="276885" y="0"/>
          <a:ext cx="1897328" cy="1626235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A800201-B8FF-4B50-A3DC-CCD56A2BD4A5}">
      <dsp:nvSpPr>
        <dsp:cNvPr id="0" name=""/>
        <dsp:cNvSpPr/>
      </dsp:nvSpPr>
      <dsp:spPr>
        <a:xfrm>
          <a:off x="276885" y="1138364"/>
          <a:ext cx="1897328" cy="390296"/>
        </a:xfrm>
        <a:prstGeom prst="flowChartProcess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s.Adam</a:t>
          </a:r>
          <a:r>
            <a:rPr lang="pl-PL" sz="1200" kern="1200"/>
            <a:t> </a:t>
          </a:r>
          <a:r>
            <a:rPr lang="pl-PL" sz="800" kern="1200"/>
            <a:t>Wyporek - zdjęcie z 2014 r.</a:t>
          </a:r>
        </a:p>
      </dsp:txBody>
      <dsp:txXfrm>
        <a:off x="276885" y="1138364"/>
        <a:ext cx="1897328" cy="390296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95B327-DE61-404A-8890-CE775521B09F}">
      <dsp:nvSpPr>
        <dsp:cNvPr id="0" name=""/>
        <dsp:cNvSpPr/>
      </dsp:nvSpPr>
      <dsp:spPr>
        <a:xfrm>
          <a:off x="679191" y="0"/>
          <a:ext cx="1468964" cy="1873679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F45025-4A97-48B6-88BF-D2AD6835079C}">
      <dsp:nvSpPr>
        <dsp:cNvPr id="0" name=""/>
        <dsp:cNvSpPr/>
      </dsp:nvSpPr>
      <dsp:spPr>
        <a:xfrm>
          <a:off x="737950" y="749471"/>
          <a:ext cx="1131102" cy="112420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b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s.Stanisław</a:t>
          </a:r>
          <a:r>
            <a:rPr lang="pl-PL" sz="1400" kern="1200"/>
            <a:t> </a:t>
          </a:r>
          <a:r>
            <a:rPr lang="pl-PL" sz="800" kern="1200"/>
            <a:t>Lipowski zdjęcie z 2014 r.</a:t>
          </a:r>
        </a:p>
      </dsp:txBody>
      <dsp:txXfrm>
        <a:off x="737950" y="749471"/>
        <a:ext cx="1131102" cy="11242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58617D-9BE2-4070-A5BD-EDB528F275C7}">
      <dsp:nvSpPr>
        <dsp:cNvPr id="0" name=""/>
        <dsp:cNvSpPr/>
      </dsp:nvSpPr>
      <dsp:spPr>
        <a:xfrm>
          <a:off x="256695" y="0"/>
          <a:ext cx="1417009" cy="1807410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1CC300-F11F-409B-AE3E-E4280F67610F}">
      <dsp:nvSpPr>
        <dsp:cNvPr id="0" name=""/>
        <dsp:cNvSpPr/>
      </dsp:nvSpPr>
      <dsp:spPr>
        <a:xfrm>
          <a:off x="313375" y="722963"/>
          <a:ext cx="1091097" cy="108444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s.Stanisław Niziołek-zdjęcie najprawdopodobniej z 1938 r.</a:t>
          </a:r>
        </a:p>
      </dsp:txBody>
      <dsp:txXfrm>
        <a:off x="313375" y="722963"/>
        <a:ext cx="1091097" cy="10844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FADBA6-16D7-4C7C-B96E-202F8A0F3895}">
      <dsp:nvSpPr>
        <dsp:cNvPr id="0" name=""/>
        <dsp:cNvSpPr/>
      </dsp:nvSpPr>
      <dsp:spPr>
        <a:xfrm>
          <a:off x="0" y="0"/>
          <a:ext cx="1514651" cy="19319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9CF505-F5B4-4A63-BF4C-321E7E3506CA}">
      <dsp:nvSpPr>
        <dsp:cNvPr id="0" name=""/>
        <dsp:cNvSpPr/>
      </dsp:nvSpPr>
      <dsp:spPr>
        <a:xfrm>
          <a:off x="165487" y="1396846"/>
          <a:ext cx="956478" cy="251064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s.Alojzy Wilczyński</a:t>
          </a:r>
        </a:p>
      </dsp:txBody>
      <dsp:txXfrm>
        <a:off x="165487" y="1396846"/>
        <a:ext cx="956478" cy="2510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CCB12-5B70-4408-BEE5-45E99ECC748D}">
      <dsp:nvSpPr>
        <dsp:cNvPr id="0" name=""/>
        <dsp:cNvSpPr/>
      </dsp:nvSpPr>
      <dsp:spPr>
        <a:xfrm>
          <a:off x="88310" y="542370"/>
          <a:ext cx="1459998" cy="1005938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3000" b="-2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F77176-B0EC-47E4-8A29-5FD7F9A39AB5}">
      <dsp:nvSpPr>
        <dsp:cNvPr id="0" name=""/>
        <dsp:cNvSpPr/>
      </dsp:nvSpPr>
      <dsp:spPr>
        <a:xfrm>
          <a:off x="44155" y="1006294"/>
          <a:ext cx="1459998" cy="541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s.Franciszek Czarnota - zdjęcie z roku 1962.</a:t>
          </a:r>
        </a:p>
      </dsp:txBody>
      <dsp:txXfrm>
        <a:off x="44155" y="1006294"/>
        <a:ext cx="1459998" cy="54165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7B2CA7-2C24-4AC2-A87A-0265F3496BB3}">
      <dsp:nvSpPr>
        <dsp:cNvPr id="0" name=""/>
        <dsp:cNvSpPr/>
      </dsp:nvSpPr>
      <dsp:spPr>
        <a:xfrm>
          <a:off x="0" y="0"/>
          <a:ext cx="929638" cy="1016000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85C658-27F9-4DF7-9579-EDC0F1F6FCFC}">
      <dsp:nvSpPr>
        <dsp:cNvPr id="0" name=""/>
        <dsp:cNvSpPr/>
      </dsp:nvSpPr>
      <dsp:spPr>
        <a:xfrm>
          <a:off x="98409" y="406399"/>
          <a:ext cx="613338" cy="60960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s.Stanisław GórnyUr.18.04.1934 r.w Lubieniu.zginął w wypadku samochodowym 10.07.2007 r.</a:t>
          </a:r>
        </a:p>
      </dsp:txBody>
      <dsp:txXfrm>
        <a:off x="98409" y="406399"/>
        <a:ext cx="613338" cy="6096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6BCE07-C7B5-4BFE-84CF-66096CF3A92E}">
      <dsp:nvSpPr>
        <dsp:cNvPr id="0" name=""/>
        <dsp:cNvSpPr/>
      </dsp:nvSpPr>
      <dsp:spPr>
        <a:xfrm>
          <a:off x="540612" y="736"/>
          <a:ext cx="2475397" cy="1705548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0CD550-893E-43DC-97A7-2E06AC8C266D}">
      <dsp:nvSpPr>
        <dsp:cNvPr id="0" name=""/>
        <dsp:cNvSpPr/>
      </dsp:nvSpPr>
      <dsp:spPr>
        <a:xfrm>
          <a:off x="540612" y="1706285"/>
          <a:ext cx="2475397" cy="9183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ściól w Witkowicach  wybudowany na miejscu starego kościoła który spłonął 25.12.1975 r.Budowę nowego kościoła rozpoczęto jesienią 1977 r -   7.05.1978 r.ks.kardynał Karol Wojtyła dokonał poświęcenia kamienia węglowego </a:t>
          </a:r>
        </a:p>
      </dsp:txBody>
      <dsp:txXfrm>
        <a:off x="540612" y="1706285"/>
        <a:ext cx="2475397" cy="91837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55D6B6-20F2-43DA-83BC-B4DCEEBBE416}">
      <dsp:nvSpPr>
        <dsp:cNvPr id="0" name=""/>
        <dsp:cNvSpPr/>
      </dsp:nvSpPr>
      <dsp:spPr>
        <a:xfrm>
          <a:off x="0" y="0"/>
          <a:ext cx="622298" cy="628015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2000" r="-4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FEF1F4-345D-4A60-B364-6AFF3801AE4E}">
      <dsp:nvSpPr>
        <dsp:cNvPr id="0" name=""/>
        <dsp:cNvSpPr/>
      </dsp:nvSpPr>
      <dsp:spPr>
        <a:xfrm>
          <a:off x="123912" y="251206"/>
          <a:ext cx="379120" cy="37680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Nowy kościół w Witkowicach </a:t>
          </a:r>
        </a:p>
      </dsp:txBody>
      <dsp:txXfrm>
        <a:off x="123912" y="251206"/>
        <a:ext cx="379120" cy="37680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35EF71-ECEF-4395-B53F-46F5CA368090}">
      <dsp:nvSpPr>
        <dsp:cNvPr id="0" name=""/>
        <dsp:cNvSpPr/>
      </dsp:nvSpPr>
      <dsp:spPr>
        <a:xfrm>
          <a:off x="120858" y="0"/>
          <a:ext cx="2058308" cy="2625393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8E5D97-140A-406B-AF8A-F393942EE440}">
      <dsp:nvSpPr>
        <dsp:cNvPr id="0" name=""/>
        <dsp:cNvSpPr/>
      </dsp:nvSpPr>
      <dsp:spPr>
        <a:xfrm>
          <a:off x="203190" y="1050157"/>
          <a:ext cx="1584897" cy="15752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s.Kazimierz Józef Antosz</a:t>
          </a:r>
        </a:p>
      </dsp:txBody>
      <dsp:txXfrm>
        <a:off x="203190" y="1050157"/>
        <a:ext cx="1584897" cy="157523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9DF1D6-F005-482C-B8B7-2442278D3BFD}">
      <dsp:nvSpPr>
        <dsp:cNvPr id="0" name=""/>
        <dsp:cNvSpPr/>
      </dsp:nvSpPr>
      <dsp:spPr>
        <a:xfrm>
          <a:off x="487" y="152430"/>
          <a:ext cx="2321488" cy="1599505"/>
        </a:xfrm>
        <a:prstGeom prst="round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7000" b="-3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810CA6-1BD7-4043-ACDE-CED0388CCC7C}">
      <dsp:nvSpPr>
        <dsp:cNvPr id="0" name=""/>
        <dsp:cNvSpPr/>
      </dsp:nvSpPr>
      <dsp:spPr>
        <a:xfrm>
          <a:off x="487" y="1751936"/>
          <a:ext cx="2321488" cy="8612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Ks.Stanisław</a:t>
          </a:r>
          <a:r>
            <a:rPr lang="pl-PL" sz="2400" kern="1200"/>
            <a:t> </a:t>
          </a:r>
          <a:r>
            <a:rPr lang="pl-PL" sz="1000" kern="1200"/>
            <a:t>Majda</a:t>
          </a:r>
        </a:p>
      </dsp:txBody>
      <dsp:txXfrm>
        <a:off x="487" y="1751936"/>
        <a:ext cx="2321488" cy="861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333D-4A91-4556-80A8-93B2EFF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pawel</cp:lastModifiedBy>
  <cp:revision>89</cp:revision>
  <dcterms:created xsi:type="dcterms:W3CDTF">2014-12-03T10:20:00Z</dcterms:created>
  <dcterms:modified xsi:type="dcterms:W3CDTF">2015-07-12T08:40:00Z</dcterms:modified>
</cp:coreProperties>
</file>